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95" w:rsidRPr="00721C78" w:rsidRDefault="005E42A8" w:rsidP="005E42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721C78" w:rsidRPr="00721C78">
        <w:rPr>
          <w:rFonts w:ascii="Times New Roman" w:eastAsia="Times New Roman" w:hAnsi="Times New Roman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721C78" w:rsidRP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«Детская музыкальная школа №1»</w:t>
      </w:r>
    </w:p>
    <w:p w:rsid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города Невинномысска</w:t>
      </w:r>
    </w:p>
    <w:p w:rsidR="003A38E6" w:rsidRDefault="003A38E6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4C95" w:rsidRPr="00E94B09" w:rsidRDefault="00D44C95" w:rsidP="003A38E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5E42A8" w:rsidRDefault="005E42A8" w:rsidP="00D44C9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42A8">
        <w:rPr>
          <w:rFonts w:ascii="Times New Roman" w:hAnsi="Times New Roman"/>
          <w:b/>
          <w:color w:val="000000"/>
          <w:sz w:val="28"/>
          <w:szCs w:val="28"/>
        </w:rPr>
        <w:t>ПО.01. Исполнительская подготовка</w:t>
      </w:r>
    </w:p>
    <w:p w:rsidR="00D44C95" w:rsidRPr="00E94B09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721C78" w:rsidRDefault="00721C78" w:rsidP="00D44C95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721C78">
        <w:rPr>
          <w:rFonts w:ascii="Times New Roman" w:hAnsi="Times New Roman"/>
          <w:color w:val="000000"/>
          <w:sz w:val="36"/>
          <w:szCs w:val="36"/>
        </w:rPr>
        <w:t>Дополнительная общеразвивающая образовательная программа в области музыкального искусства</w:t>
      </w:r>
    </w:p>
    <w:p w:rsidR="00D44C95" w:rsidRPr="00004BDE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721C78" w:rsidRDefault="003A38E6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ПО 01.УП 01. </w:t>
      </w:r>
      <w:r w:rsidR="00D44C95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Музыкальный инструмент </w:t>
      </w:r>
    </w:p>
    <w:p w:rsidR="00D44C95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</w:rPr>
      </w:pPr>
      <w:r w:rsidRPr="00102921">
        <w:rPr>
          <w:rFonts w:ascii="Times New Roman" w:eastAsia="Times New Roman" w:hAnsi="Times New Roman"/>
          <w:b/>
          <w:color w:val="000000"/>
          <w:sz w:val="44"/>
          <w:szCs w:val="44"/>
        </w:rPr>
        <w:t>(</w:t>
      </w:r>
      <w:r w:rsidR="00A371E0">
        <w:rPr>
          <w:rFonts w:ascii="Times New Roman" w:eastAsia="Times New Roman" w:hAnsi="Times New Roman"/>
          <w:b/>
          <w:color w:val="000000"/>
          <w:sz w:val="44"/>
          <w:szCs w:val="44"/>
        </w:rPr>
        <w:t>фортепиано</w:t>
      </w:r>
      <w:r w:rsidRPr="00102921">
        <w:rPr>
          <w:rFonts w:ascii="Times New Roman" w:eastAsia="Times New Roman" w:hAnsi="Times New Roman"/>
          <w:b/>
          <w:color w:val="000000"/>
          <w:sz w:val="44"/>
          <w:szCs w:val="44"/>
        </w:rPr>
        <w:t>)</w:t>
      </w:r>
    </w:p>
    <w:p w:rsidR="003A38E6" w:rsidRPr="003A38E6" w:rsidRDefault="009C1339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ятилетний </w:t>
      </w:r>
      <w:r w:rsidR="003A38E6">
        <w:rPr>
          <w:rFonts w:ascii="Times New Roman" w:eastAsia="Times New Roman" w:hAnsi="Times New Roman"/>
          <w:b/>
          <w:color w:val="000000"/>
          <w:sz w:val="28"/>
          <w:szCs w:val="28"/>
        </w:rPr>
        <w:t>срок обучения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706D07" w:rsidRDefault="00706D07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D07">
        <w:rPr>
          <w:rFonts w:ascii="Times New Roman" w:hAnsi="Times New Roman" w:cs="Times New Roman"/>
          <w:b/>
          <w:sz w:val="32"/>
          <w:szCs w:val="32"/>
        </w:rPr>
        <w:t xml:space="preserve">Невинномысск </w:t>
      </w:r>
    </w:p>
    <w:p w:rsidR="00706D07" w:rsidRDefault="005E42A8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2661F0" w:rsidRDefault="002661F0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F0" w:rsidRPr="00706D07" w:rsidRDefault="002661F0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D5" w:rsidRDefault="00CA01D5" w:rsidP="00CA01D5">
      <w:pPr>
        <w:rPr>
          <w:rFonts w:ascii="Times New Roman" w:hAnsi="Times New Roman" w:cs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37412D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758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lastRenderedPageBreak/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A371E0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4176A8">
        <w:rPr>
          <w:rFonts w:ascii="Times New Roman" w:hAnsi="Times New Roman"/>
          <w:sz w:val="28"/>
          <w:szCs w:val="28"/>
        </w:rPr>
        <w:t xml:space="preserve">фортепиано </w:t>
      </w:r>
      <w:r>
        <w:rPr>
          <w:rFonts w:ascii="Times New Roman" w:hAnsi="Times New Roman"/>
          <w:sz w:val="28"/>
          <w:szCs w:val="28"/>
        </w:rPr>
        <w:t>в детских школах искусств.</w:t>
      </w:r>
    </w:p>
    <w:p w:rsidR="00CA01D5" w:rsidRDefault="00A371E0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314D2D" w:rsidRPr="0037412D">
        <w:rPr>
          <w:rFonts w:ascii="Times New Roman" w:hAnsi="Times New Roman" w:cs="Times New Roman"/>
          <w:sz w:val="28"/>
          <w:szCs w:val="28"/>
        </w:rPr>
        <w:t>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тепианный </w:t>
      </w:r>
      <w:r w:rsidR="00875867">
        <w:rPr>
          <w:rFonts w:ascii="Times New Roman" w:hAnsi="Times New Roman" w:cs="Times New Roman"/>
          <w:sz w:val="28"/>
          <w:szCs w:val="28"/>
        </w:rPr>
        <w:t xml:space="preserve">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игры на </w:t>
      </w:r>
      <w:r w:rsidR="00A371E0">
        <w:rPr>
          <w:rFonts w:ascii="Times New Roman" w:hAnsi="Times New Roman" w:cs="Times New Roman"/>
          <w:sz w:val="28"/>
          <w:szCs w:val="28"/>
        </w:rPr>
        <w:t xml:space="preserve">фортепиано </w:t>
      </w:r>
      <w:r>
        <w:rPr>
          <w:rFonts w:ascii="Times New Roman" w:hAnsi="Times New Roman" w:cs="Times New Roman"/>
          <w:sz w:val="28"/>
          <w:szCs w:val="28"/>
        </w:rPr>
        <w:t xml:space="preserve">позволяет учащимся в дальнейшем самостоятельно осваивать различные музыкальные инструменты, являющиеся «родственниками» </w:t>
      </w:r>
      <w:r w:rsidR="00A371E0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346CD">
        <w:rPr>
          <w:rFonts w:ascii="Times New Roman" w:hAnsi="Times New Roman" w:cs="Times New Roman"/>
          <w:sz w:val="28"/>
          <w:szCs w:val="28"/>
        </w:rPr>
        <w:t xml:space="preserve"> </w:t>
      </w:r>
      <w:r w:rsidR="00A371E0">
        <w:rPr>
          <w:rFonts w:ascii="Times New Roman" w:hAnsi="Times New Roman" w:cs="Times New Roman"/>
          <w:sz w:val="28"/>
          <w:szCs w:val="28"/>
        </w:rPr>
        <w:t>синтезатор, орган, клависин.</w:t>
      </w:r>
    </w:p>
    <w:p w:rsidR="00D704F6" w:rsidRPr="00D704F6" w:rsidRDefault="00D704F6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9C1339"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Pr="00D704F6"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D704F6" w:rsidRDefault="00D704F6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8A3304">
        <w:rPr>
          <w:rFonts w:ascii="Times New Roman" w:hAnsi="Times New Roman" w:cs="Times New Roman"/>
          <w:sz w:val="28"/>
          <w:szCs w:val="28"/>
        </w:rPr>
        <w:t>6,5</w:t>
      </w:r>
      <w:r w:rsidR="009C728E">
        <w:rPr>
          <w:rFonts w:ascii="Times New Roman" w:hAnsi="Times New Roman" w:cs="Times New Roman"/>
          <w:sz w:val="28"/>
          <w:szCs w:val="28"/>
        </w:rPr>
        <w:t xml:space="preserve"> </w:t>
      </w:r>
      <w:r w:rsidR="008A3304">
        <w:rPr>
          <w:rFonts w:ascii="Times New Roman" w:hAnsi="Times New Roman" w:cs="Times New Roman"/>
          <w:sz w:val="28"/>
          <w:szCs w:val="28"/>
        </w:rPr>
        <w:t>– 17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8A3304" w:rsidRDefault="008A3304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зрослых не ограничен.</w:t>
      </w:r>
    </w:p>
    <w:p w:rsidR="009B20BA" w:rsidRDefault="009B20BA" w:rsidP="008A3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71E0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C34CA4">
      <w:pPr>
        <w:pStyle w:val="Body1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A371E0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924466">
        <w:rPr>
          <w:rFonts w:ascii="Times New Roman" w:hAnsi="Times New Roman" w:cs="Times New Roman"/>
          <w:sz w:val="28"/>
          <w:szCs w:val="28"/>
        </w:rPr>
        <w:t>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</w:t>
      </w:r>
      <w:r w:rsidR="009C1339">
        <w:rPr>
          <w:rFonts w:ascii="Times New Roman" w:hAnsi="Times New Roman" w:cs="Times New Roman"/>
          <w:sz w:val="28"/>
          <w:szCs w:val="28"/>
        </w:rPr>
        <w:t>джазовая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C34CA4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</w:t>
      </w:r>
      <w:r w:rsidR="00A371E0">
        <w:rPr>
          <w:rFonts w:ascii="Times New Roman" w:hAnsi="Times New Roman"/>
          <w:sz w:val="28"/>
          <w:szCs w:val="28"/>
        </w:rPr>
        <w:t>фортепиано</w:t>
      </w:r>
      <w:r w:rsidR="00D44C95">
        <w:rPr>
          <w:rFonts w:ascii="Times New Roman" w:hAnsi="Times New Roman"/>
          <w:sz w:val="28"/>
          <w:szCs w:val="28"/>
        </w:rPr>
        <w:t>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404217">
        <w:rPr>
          <w:rFonts w:ascii="Times New Roman" w:hAnsi="Times New Roman"/>
          <w:sz w:val="28"/>
          <w:szCs w:val="28"/>
        </w:rPr>
        <w:t>со</w:t>
      </w:r>
      <w:r w:rsidR="008346CD">
        <w:rPr>
          <w:rFonts w:ascii="Times New Roman" w:hAnsi="Times New Roman"/>
          <w:sz w:val="28"/>
          <w:szCs w:val="28"/>
        </w:rPr>
        <w:t xml:space="preserve"> сроком обучения 5</w:t>
      </w:r>
      <w:r w:rsidR="008A3304">
        <w:rPr>
          <w:rFonts w:ascii="Times New Roman" w:hAnsi="Times New Roman"/>
          <w:sz w:val="28"/>
          <w:szCs w:val="28"/>
        </w:rPr>
        <w:t xml:space="preserve"> </w:t>
      </w:r>
      <w:r w:rsidR="008346CD">
        <w:rPr>
          <w:rFonts w:ascii="Times New Roman" w:hAnsi="Times New Roman"/>
          <w:sz w:val="28"/>
          <w:szCs w:val="28"/>
        </w:rPr>
        <w:t>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8346CD">
        <w:rPr>
          <w:rFonts w:ascii="Times New Roman" w:hAnsi="Times New Roman"/>
          <w:sz w:val="28"/>
          <w:szCs w:val="28"/>
        </w:rPr>
        <w:t xml:space="preserve">пятый </w:t>
      </w:r>
      <w:r>
        <w:rPr>
          <w:rFonts w:ascii="Times New Roman" w:hAnsi="Times New Roman"/>
          <w:sz w:val="28"/>
          <w:szCs w:val="28"/>
        </w:rPr>
        <w:t>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A371E0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A371E0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110670" w:rsidRDefault="00FD7D9C" w:rsidP="00FD7D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78F" w:rsidRPr="008346CD" w:rsidRDefault="00FD7D9C" w:rsidP="008346C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Style w:val="ac"/>
        <w:tblW w:w="0" w:type="auto"/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F01A0D" w:rsidTr="00062B3B">
        <w:tc>
          <w:tcPr>
            <w:tcW w:w="1688" w:type="dxa"/>
          </w:tcPr>
          <w:p w:rsidR="00F01A0D" w:rsidRPr="00D4678F" w:rsidRDefault="00F01A0D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</w:tcPr>
          <w:p w:rsidR="00F01A0D" w:rsidRDefault="00F01A0D" w:rsidP="00F01A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</w:tcPr>
          <w:p w:rsidR="00F01A0D" w:rsidRPr="00404217" w:rsidRDefault="00F01A0D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A726F3" w:rsidTr="008346CD">
        <w:trPr>
          <w:trHeight w:val="595"/>
        </w:trPr>
        <w:tc>
          <w:tcPr>
            <w:tcW w:w="1688" w:type="dxa"/>
          </w:tcPr>
          <w:p w:rsidR="00A726F3" w:rsidRPr="00404217" w:rsidRDefault="00A726F3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 год</w:t>
            </w:r>
          </w:p>
        </w:tc>
        <w:tc>
          <w:tcPr>
            <w:tcW w:w="938" w:type="dxa"/>
          </w:tcPr>
          <w:p w:rsidR="00A726F3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6F3" w:rsidTr="00A726F3">
        <w:tc>
          <w:tcPr>
            <w:tcW w:w="1688" w:type="dxa"/>
          </w:tcPr>
          <w:p w:rsidR="009C1339" w:rsidRPr="00404217" w:rsidRDefault="009C1339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6F3" w:rsidTr="00A726F3">
        <w:tc>
          <w:tcPr>
            <w:tcW w:w="1688" w:type="dxa"/>
          </w:tcPr>
          <w:p w:rsidR="009C1339" w:rsidRPr="00404217" w:rsidRDefault="009C1339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217"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1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6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6F3" w:rsidTr="00A726F3">
        <w:tc>
          <w:tcPr>
            <w:tcW w:w="1688" w:type="dxa"/>
          </w:tcPr>
          <w:p w:rsidR="009C1339" w:rsidRPr="00404217" w:rsidRDefault="009C1339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A726F3" w:rsidTr="00A726F3">
        <w:tc>
          <w:tcPr>
            <w:tcW w:w="1688" w:type="dxa"/>
          </w:tcPr>
          <w:p w:rsidR="009C1339" w:rsidRPr="00404217" w:rsidRDefault="009C1339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8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A726F3" w:rsidTr="00A726F3">
        <w:tc>
          <w:tcPr>
            <w:tcW w:w="1688" w:type="dxa"/>
          </w:tcPr>
          <w:p w:rsidR="009C1339" w:rsidRPr="00404217" w:rsidRDefault="009C1339" w:rsidP="009C13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688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4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7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1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6" w:type="dxa"/>
          </w:tcPr>
          <w:p w:rsidR="009C1339" w:rsidRDefault="009C1339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0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38" w:type="dxa"/>
          </w:tcPr>
          <w:p w:rsidR="009C1339" w:rsidRDefault="00A726F3" w:rsidP="009C13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</w:tbl>
    <w:p w:rsidR="00FD7D9C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917732">
        <w:rPr>
          <w:rFonts w:ascii="Times New Roman" w:hAnsi="Times New Roman"/>
          <w:sz w:val="28"/>
          <w:szCs w:val="28"/>
        </w:rPr>
        <w:t>фортепиано</w:t>
      </w:r>
      <w:r w:rsidR="0028535B">
        <w:rPr>
          <w:rFonts w:ascii="Times New Roman" w:hAnsi="Times New Roman"/>
          <w:sz w:val="28"/>
          <w:szCs w:val="28"/>
        </w:rPr>
        <w:t>)</w:t>
      </w:r>
      <w:r w:rsidR="00A726F3">
        <w:rPr>
          <w:rFonts w:ascii="Times New Roman" w:hAnsi="Times New Roman"/>
          <w:sz w:val="28"/>
          <w:szCs w:val="28"/>
        </w:rPr>
        <w:t>» при 5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A726F3">
        <w:rPr>
          <w:rFonts w:ascii="Times New Roman" w:hAnsi="Times New Roman"/>
          <w:sz w:val="28"/>
          <w:szCs w:val="28"/>
        </w:rPr>
        <w:t>оке обучения составляет 680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A726F3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A726F3">
        <w:rPr>
          <w:rFonts w:ascii="Times New Roman" w:hAnsi="Times New Roman"/>
          <w:sz w:val="28"/>
          <w:szCs w:val="28"/>
        </w:rPr>
        <w:t>34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C34CA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A371E0">
        <w:rPr>
          <w:rFonts w:ascii="Times New Roman" w:hAnsi="Times New Roman"/>
          <w:sz w:val="28"/>
          <w:szCs w:val="28"/>
        </w:rPr>
        <w:t xml:space="preserve">фортепианном </w:t>
      </w:r>
      <w:r w:rsidR="00942910">
        <w:rPr>
          <w:rFonts w:ascii="Times New Roman" w:hAnsi="Times New Roman"/>
          <w:sz w:val="28"/>
          <w:szCs w:val="28"/>
        </w:rPr>
        <w:t>исполнительстве</w:t>
      </w:r>
      <w:r>
        <w:rPr>
          <w:rFonts w:ascii="Times New Roman" w:hAnsi="Times New Roman"/>
          <w:sz w:val="28"/>
          <w:szCs w:val="28"/>
        </w:rPr>
        <w:t xml:space="preserve">, формирование </w:t>
      </w:r>
      <w:r>
        <w:rPr>
          <w:rFonts w:ascii="Times New Roman" w:hAnsi="Times New Roman"/>
          <w:sz w:val="28"/>
          <w:szCs w:val="28"/>
        </w:rPr>
        <w:lastRenderedPageBreak/>
        <w:t>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</w:t>
      </w:r>
      <w:r w:rsidR="00917732">
        <w:rPr>
          <w:rFonts w:ascii="Times New Roman" w:hAnsi="Times New Roman"/>
          <w:sz w:val="28"/>
          <w:szCs w:val="28"/>
        </w:rPr>
        <w:t xml:space="preserve"> </w:t>
      </w:r>
      <w:r w:rsidR="00A371E0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A371E0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)» являются: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A371E0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C34CA4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</w:t>
      </w:r>
      <w:r w:rsidR="00A371E0">
        <w:rPr>
          <w:rFonts w:ascii="Times New Roman" w:hAnsi="Times New Roman" w:cs="Times New Roman"/>
          <w:sz w:val="28"/>
          <w:szCs w:val="28"/>
        </w:rPr>
        <w:t xml:space="preserve"> фортепиано</w:t>
      </w:r>
      <w:r>
        <w:rPr>
          <w:rFonts w:ascii="Times New Roman" w:hAnsi="Times New Roman" w:cs="Times New Roman"/>
          <w:sz w:val="28"/>
          <w:szCs w:val="28"/>
        </w:rPr>
        <w:t>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C34CA4">
      <w:pPr>
        <w:pStyle w:val="Body1"/>
        <w:ind w:firstLine="709"/>
        <w:contextualSpacing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C34CA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D71042" w:rsidRPr="008346CD" w:rsidRDefault="00FD7D9C" w:rsidP="00C34CA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C34CA4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C34CA4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C34CA4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C34CA4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C34CA4">
      <w:pPr>
        <w:pStyle w:val="1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294D5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37412D" w:rsidRDefault="00294D57" w:rsidP="00C042C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Pr="0037412D">
        <w:rPr>
          <w:b/>
          <w:sz w:val="28"/>
          <w:szCs w:val="28"/>
        </w:rPr>
        <w:t xml:space="preserve">   план</w:t>
      </w:r>
    </w:p>
    <w:p w:rsidR="00C042CE" w:rsidRPr="0037412D" w:rsidRDefault="00C042CE" w:rsidP="0037412D">
      <w:pPr>
        <w:pStyle w:val="a7"/>
        <w:rPr>
          <w:b/>
          <w:sz w:val="28"/>
          <w:szCs w:val="28"/>
        </w:rPr>
      </w:pPr>
    </w:p>
    <w:p w:rsidR="000D04E1" w:rsidRPr="0037412D" w:rsidRDefault="001A7ED9" w:rsidP="000D04E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73090A">
        <w:trPr>
          <w:trHeight w:val="442"/>
        </w:trPr>
        <w:tc>
          <w:tcPr>
            <w:tcW w:w="2380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Default="002A4A49" w:rsidP="002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го аппарата</w:t>
            </w:r>
          </w:p>
          <w:p w:rsidR="002A4A49" w:rsidRDefault="002A4A49" w:rsidP="002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тной грамотой</w:t>
            </w:r>
          </w:p>
          <w:p w:rsidR="002A4A49" w:rsidRDefault="002A4A49" w:rsidP="002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иемов игры штрих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2A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A49" w:rsidRPr="002A4A49" w:rsidRDefault="002A4A49" w:rsidP="002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луху простых мелодий от разных звук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0D04E1" w:rsidRPr="001A5F9F" w:rsidRDefault="001A5F9F" w:rsidP="001A5F9F">
            <w:pPr>
              <w:pStyle w:val="2"/>
              <w:jc w:val="both"/>
              <w:rPr>
                <w:sz w:val="28"/>
                <w:szCs w:val="28"/>
              </w:rPr>
            </w:pPr>
            <w:r w:rsidRPr="001A5F9F">
              <w:rPr>
                <w:sz w:val="28"/>
                <w:szCs w:val="28"/>
              </w:rPr>
              <w:t>Освоение простейших пьес, этюдов отдельно каждой рукой.</w:t>
            </w:r>
          </w:p>
          <w:p w:rsidR="001A5F9F" w:rsidRPr="001A5F9F" w:rsidRDefault="001A5F9F" w:rsidP="001A5F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упражнений на перекладывание рук.</w:t>
            </w:r>
          </w:p>
          <w:p w:rsidR="001A5F9F" w:rsidRPr="001A5F9F" w:rsidRDefault="001A5F9F" w:rsidP="001A5F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простейших произведений двумя руками одновременно.</w:t>
            </w:r>
          </w:p>
          <w:p w:rsidR="001A5F9F" w:rsidRPr="001A5F9F" w:rsidRDefault="001A5F9F" w:rsidP="001A5F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 преподавателем ансамблем известных песен и мелодий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1A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F962C9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1A5F9F" w:rsidRPr="0037412D" w:rsidRDefault="0073090A" w:rsidP="001A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1A5F9F">
              <w:rPr>
                <w:rFonts w:ascii="Times New Roman" w:hAnsi="Times New Roman" w:cs="Times New Roman"/>
                <w:sz w:val="28"/>
                <w:szCs w:val="28"/>
              </w:rPr>
              <w:t xml:space="preserve">, этюды и пьесы, исполняемые двумя руками. 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00484" w:rsidRDefault="00000484" w:rsidP="008346CD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A34AC2" w:rsidRDefault="005A1128" w:rsidP="00A3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C2">
              <w:rPr>
                <w:rFonts w:ascii="Times New Roman" w:hAnsi="Times New Roman" w:cs="Times New Roman"/>
                <w:sz w:val="28"/>
                <w:szCs w:val="28"/>
              </w:rPr>
              <w:t>на две октавы в прямом движении, тонические аккорды с обращением.</w:t>
            </w:r>
          </w:p>
          <w:p w:rsidR="001A5F9F" w:rsidRDefault="00A34AC2" w:rsidP="00A3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ая гамма двумя руками от ноты «ре»</w:t>
            </w:r>
          </w:p>
          <w:p w:rsidR="0073090A" w:rsidRPr="0037412D" w:rsidRDefault="006B5D98" w:rsidP="00A3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A34AC2">
              <w:rPr>
                <w:rFonts w:ascii="Times New Roman" w:hAnsi="Times New Roman" w:cs="Times New Roman"/>
                <w:sz w:val="28"/>
                <w:szCs w:val="28"/>
              </w:rPr>
              <w:t>классической и современной музыки (можно ансамблем)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73090A" w:rsidRDefault="00A34AC2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r w:rsidRPr="00CC05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C0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CC05C7" w:rsidRPr="00CC05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C05C7" w:rsidRPr="00CC0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CC05C7" w:rsidRPr="00CC0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05C7" w:rsidRPr="00CC0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5C7">
              <w:rPr>
                <w:rFonts w:ascii="Times New Roman" w:hAnsi="Times New Roman" w:cs="Times New Roman"/>
                <w:sz w:val="28"/>
                <w:szCs w:val="28"/>
              </w:rPr>
              <w:t>трех видах на 2 октавы.</w:t>
            </w:r>
          </w:p>
          <w:p w:rsidR="00CC05C7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ая расходящаяся гамма от ноты «ре»</w:t>
            </w:r>
          </w:p>
          <w:p w:rsidR="00CC05C7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ка с листа.</w:t>
            </w:r>
          </w:p>
          <w:p w:rsidR="00CC05C7" w:rsidRPr="00CC05C7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популярных композиторов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73DB" w:rsidRDefault="004273DB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ве октавы с аккордами и их обращениями двумя руками.</w:t>
            </w:r>
          </w:p>
          <w:p w:rsidR="00CC05C7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различные виды техники.</w:t>
            </w:r>
          </w:p>
          <w:p w:rsidR="00CC05C7" w:rsidRPr="0037412D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 композиторов.</w:t>
            </w:r>
          </w:p>
        </w:tc>
        <w:tc>
          <w:tcPr>
            <w:tcW w:w="1239" w:type="dxa"/>
          </w:tcPr>
          <w:p w:rsidR="0073090A" w:rsidRPr="0037412D" w:rsidRDefault="00F962C9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CC05C7" w:rsidP="00C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 слух произведений,  различных по жанрам и стилям. Владение навы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я с лист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CC05C7" w:rsidRDefault="00CC05C7" w:rsidP="005E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r w:rsidR="005E14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E14F7" w:rsidRPr="005E1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E14F7" w:rsidRPr="005E14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E14F7" w:rsidRPr="005E1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E14F7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на 4 октавы в прямом и противоположном движении с аккордами и арпеджио(короткими)</w:t>
            </w:r>
            <w:r w:rsidR="005E14F7" w:rsidRPr="005E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128" w:rsidRPr="0037412D" w:rsidRDefault="00ED0219" w:rsidP="005E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4F7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й музыки, эстрадные и бардовские песн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E14F7" w:rsidRPr="00D71042" w:rsidRDefault="005E14F7" w:rsidP="00D71042">
            <w:pPr>
              <w:pStyle w:val="2"/>
              <w:contextualSpacing/>
              <w:jc w:val="both"/>
              <w:rPr>
                <w:sz w:val="28"/>
                <w:szCs w:val="28"/>
              </w:rPr>
            </w:pPr>
            <w:r w:rsidRPr="00D71042">
              <w:rPr>
                <w:sz w:val="28"/>
                <w:szCs w:val="28"/>
              </w:rPr>
              <w:t xml:space="preserve">Гаммы: </w:t>
            </w:r>
            <w:r w:rsidRPr="00D71042">
              <w:rPr>
                <w:sz w:val="28"/>
                <w:szCs w:val="28"/>
                <w:lang w:val="en-US"/>
              </w:rPr>
              <w:t>a</w:t>
            </w:r>
            <w:r w:rsidRPr="00D71042">
              <w:rPr>
                <w:sz w:val="28"/>
                <w:szCs w:val="28"/>
              </w:rPr>
              <w:t>-</w:t>
            </w:r>
            <w:r w:rsidRPr="00D71042">
              <w:rPr>
                <w:sz w:val="28"/>
                <w:szCs w:val="28"/>
                <w:lang w:val="en-US"/>
              </w:rPr>
              <w:t>moll</w:t>
            </w:r>
            <w:r w:rsidRPr="00D71042">
              <w:rPr>
                <w:sz w:val="28"/>
                <w:szCs w:val="28"/>
              </w:rPr>
              <w:t xml:space="preserve">, </w:t>
            </w:r>
            <w:r w:rsidRPr="00D71042">
              <w:rPr>
                <w:sz w:val="28"/>
                <w:szCs w:val="28"/>
                <w:lang w:val="en-US"/>
              </w:rPr>
              <w:t>e</w:t>
            </w:r>
            <w:r w:rsidRPr="00D71042">
              <w:rPr>
                <w:sz w:val="28"/>
                <w:szCs w:val="28"/>
              </w:rPr>
              <w:t>-</w:t>
            </w:r>
            <w:r w:rsidRPr="00D71042">
              <w:rPr>
                <w:sz w:val="28"/>
                <w:szCs w:val="28"/>
                <w:lang w:val="en-US"/>
              </w:rPr>
              <w:t>moll</w:t>
            </w:r>
            <w:r w:rsidR="00D71042" w:rsidRPr="00D71042">
              <w:rPr>
                <w:sz w:val="28"/>
                <w:szCs w:val="28"/>
              </w:rPr>
              <w:t xml:space="preserve"> на 4 октавы с аккордами и арпеджио. Хроматическая гамма на 4 октавы.</w:t>
            </w:r>
          </w:p>
          <w:p w:rsidR="00D71042" w:rsidRPr="00D71042" w:rsidRDefault="00D71042" w:rsidP="00D710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ьесы популярны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1128" w:rsidRPr="00D71042" w:rsidRDefault="006B5D98" w:rsidP="00D71042">
            <w:pPr>
              <w:pStyle w:val="2"/>
              <w:contextualSpacing/>
              <w:jc w:val="both"/>
              <w:rPr>
                <w:sz w:val="28"/>
                <w:szCs w:val="28"/>
              </w:rPr>
            </w:pPr>
            <w:r w:rsidRPr="00D71042">
              <w:rPr>
                <w:sz w:val="28"/>
                <w:szCs w:val="28"/>
              </w:rPr>
              <w:t>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D7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D71042" w:rsidRDefault="00EE19F0" w:rsidP="00D7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</w:t>
            </w:r>
            <w:r w:rsidR="00D71042">
              <w:rPr>
                <w:rFonts w:ascii="Times New Roman" w:hAnsi="Times New Roman" w:cs="Times New Roman"/>
                <w:sz w:val="28"/>
                <w:szCs w:val="28"/>
              </w:rPr>
              <w:t>путем освоения этюдов на разные виды техники, минорных гамм до 3 знаков.</w:t>
            </w:r>
          </w:p>
          <w:p w:rsidR="005A1128" w:rsidRPr="0037412D" w:rsidRDefault="00EE19F0" w:rsidP="00D7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A8D">
              <w:rPr>
                <w:rFonts w:ascii="Times New Roman" w:hAnsi="Times New Roman" w:cs="Times New Roman"/>
                <w:sz w:val="28"/>
                <w:szCs w:val="28"/>
              </w:rPr>
              <w:t>Произведения по выбору учащегос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706D07" w:rsidRDefault="00706D07" w:rsidP="00706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D07">
        <w:rPr>
          <w:rFonts w:ascii="Times New Roman" w:hAnsi="Times New Roman" w:cs="Times New Roman"/>
          <w:b/>
          <w:sz w:val="32"/>
          <w:szCs w:val="32"/>
        </w:rPr>
        <w:t>Четвертый год обучения</w:t>
      </w:r>
    </w:p>
    <w:p w:rsidR="00706D07" w:rsidRDefault="00706D07" w:rsidP="00706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BD40EA" w:rsidTr="00BD40EA">
        <w:tc>
          <w:tcPr>
            <w:tcW w:w="2376" w:type="dxa"/>
          </w:tcPr>
          <w:p w:rsidR="00BD40EA" w:rsidRPr="00BD40EA" w:rsidRDefault="00BD40EA" w:rsidP="00BD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BD40EA" w:rsidRPr="002A5E21" w:rsidRDefault="002A5E21" w:rsidP="002A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2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EA" w:rsidTr="00BD40EA">
        <w:tc>
          <w:tcPr>
            <w:tcW w:w="2376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BD40EA" w:rsidRDefault="00D71042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мы мажорные </w:t>
            </w:r>
            <w:r w:rsidR="00F01A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диезов.</w:t>
            </w:r>
          </w:p>
          <w:p w:rsidR="00D71042" w:rsidRDefault="00000484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оизведениями контрастной полифонии.</w:t>
            </w:r>
          </w:p>
          <w:p w:rsidR="00000484" w:rsidRPr="00BB6A8D" w:rsidRDefault="00000484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кой и народной музыки по выбору учащегося.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40EA" w:rsidTr="00BD40EA">
        <w:tc>
          <w:tcPr>
            <w:tcW w:w="2376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000484" w:rsidRDefault="00F01A0D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минорные до 2-х</w:t>
            </w:r>
            <w:r w:rsidR="00000484"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BD40EA" w:rsidRDefault="00BB6A8D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00484">
              <w:rPr>
                <w:rFonts w:ascii="Times New Roman" w:hAnsi="Times New Roman" w:cs="Times New Roman"/>
                <w:sz w:val="28"/>
                <w:szCs w:val="28"/>
              </w:rPr>
              <w:t>этюдах на различные виды техники.</w:t>
            </w:r>
          </w:p>
          <w:p w:rsidR="00BB6A8D" w:rsidRPr="00BB6A8D" w:rsidRDefault="00BB6A8D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06D07" w:rsidRDefault="00706D07" w:rsidP="00706D07">
      <w:pPr>
        <w:rPr>
          <w:rFonts w:ascii="Times New Roman" w:hAnsi="Times New Roman" w:cs="Times New Roman"/>
          <w:b/>
          <w:sz w:val="28"/>
          <w:szCs w:val="28"/>
        </w:rPr>
      </w:pPr>
    </w:p>
    <w:p w:rsidR="00BD40EA" w:rsidRDefault="00BD40EA" w:rsidP="00706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BD40EA" w:rsidTr="00BD40EA">
        <w:tc>
          <w:tcPr>
            <w:tcW w:w="2376" w:type="dxa"/>
          </w:tcPr>
          <w:p w:rsidR="00BD40EA" w:rsidRDefault="00BD40EA" w:rsidP="00BD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BD40EA" w:rsidRDefault="002A5E21" w:rsidP="002A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EA" w:rsidTr="00BD40EA">
        <w:tc>
          <w:tcPr>
            <w:tcW w:w="2376" w:type="dxa"/>
          </w:tcPr>
          <w:p w:rsidR="00BD40EA" w:rsidRDefault="00FA6623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0E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000484" w:rsidRDefault="00F01A0D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 мажорные бемольные до 2-х</w:t>
            </w:r>
            <w:r w:rsidR="00000484"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2A5E21" w:rsidRDefault="007F4C37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</w:t>
            </w:r>
            <w:r w:rsidR="002A5E21">
              <w:rPr>
                <w:rFonts w:ascii="Times New Roman" w:hAnsi="Times New Roman" w:cs="Times New Roman"/>
                <w:sz w:val="28"/>
                <w:szCs w:val="28"/>
              </w:rPr>
              <w:t>мы и полифонии. Изучение различных по стилям и жанрам произведений.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40EA" w:rsidTr="00BD40EA">
        <w:tc>
          <w:tcPr>
            <w:tcW w:w="2376" w:type="dxa"/>
          </w:tcPr>
          <w:p w:rsidR="00BD40EA" w:rsidRDefault="00FA6623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0E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000484" w:rsidRDefault="00BD40EA" w:rsidP="000004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F4C37">
              <w:rPr>
                <w:rFonts w:ascii="Times New Roman" w:hAnsi="Times New Roman" w:cs="Times New Roman"/>
                <w:sz w:val="28"/>
                <w:szCs w:val="28"/>
              </w:rPr>
              <w:t xml:space="preserve"> техники </w:t>
            </w:r>
            <w:r w:rsidR="00000484">
              <w:rPr>
                <w:rFonts w:ascii="Times New Roman" w:hAnsi="Times New Roman" w:cs="Times New Roman"/>
                <w:sz w:val="28"/>
                <w:szCs w:val="28"/>
              </w:rPr>
              <w:t xml:space="preserve"> освоен</w:t>
            </w:r>
            <w:r w:rsidR="00F01A0D">
              <w:rPr>
                <w:rFonts w:ascii="Times New Roman" w:hAnsi="Times New Roman" w:cs="Times New Roman"/>
                <w:sz w:val="28"/>
                <w:szCs w:val="28"/>
              </w:rPr>
              <w:t>ием гамм минорных бемольных до 2-х</w:t>
            </w:r>
            <w:r w:rsidR="00000484"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BD40EA" w:rsidRDefault="007F4C37" w:rsidP="00F962C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зарубежной и русской классики. </w:t>
            </w:r>
          </w:p>
          <w:p w:rsidR="00F962C9" w:rsidRDefault="00F962C9" w:rsidP="00F962C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по выбору учащегося.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D40EA" w:rsidRPr="00BD40EA" w:rsidRDefault="00BD40EA" w:rsidP="00706D07">
      <w:pPr>
        <w:rPr>
          <w:rFonts w:ascii="Times New Roman" w:hAnsi="Times New Roman" w:cs="Times New Roman"/>
          <w:sz w:val="28"/>
          <w:szCs w:val="28"/>
        </w:rPr>
      </w:pPr>
    </w:p>
    <w:p w:rsidR="00A726F3" w:rsidRDefault="00F962C9" w:rsidP="00A72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ятый </w:t>
      </w:r>
      <w:r w:rsidR="00A726F3" w:rsidRPr="00706D07">
        <w:rPr>
          <w:rFonts w:ascii="Times New Roman" w:hAnsi="Times New Roman" w:cs="Times New Roman"/>
          <w:b/>
          <w:sz w:val="32"/>
          <w:szCs w:val="32"/>
        </w:rPr>
        <w:t>год обучения</w:t>
      </w:r>
    </w:p>
    <w:p w:rsidR="00A726F3" w:rsidRDefault="00A726F3" w:rsidP="00A7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726F3" w:rsidTr="008346CD">
        <w:tc>
          <w:tcPr>
            <w:tcW w:w="2376" w:type="dxa"/>
          </w:tcPr>
          <w:p w:rsidR="00A726F3" w:rsidRPr="00BD40EA" w:rsidRDefault="00A726F3" w:rsidP="008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A726F3" w:rsidRPr="002A5E21" w:rsidRDefault="00A726F3" w:rsidP="008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2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726F3" w:rsidRPr="00BD40EA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F3" w:rsidTr="008346CD">
        <w:tc>
          <w:tcPr>
            <w:tcW w:w="2376" w:type="dxa"/>
          </w:tcPr>
          <w:p w:rsidR="00A726F3" w:rsidRPr="00BD40EA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мажорные до 3-х диезов.</w:t>
            </w:r>
          </w:p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оизведениями контрастной полифонии.</w:t>
            </w:r>
          </w:p>
          <w:p w:rsidR="00A726F3" w:rsidRPr="00BB6A8D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кой и народной музыки по выбору учащегося.</w:t>
            </w:r>
          </w:p>
        </w:tc>
        <w:tc>
          <w:tcPr>
            <w:tcW w:w="958" w:type="dxa"/>
          </w:tcPr>
          <w:p w:rsidR="00A726F3" w:rsidRPr="00BD40EA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26F3" w:rsidTr="008346CD">
        <w:tc>
          <w:tcPr>
            <w:tcW w:w="2376" w:type="dxa"/>
          </w:tcPr>
          <w:p w:rsidR="00A726F3" w:rsidRPr="00BD40EA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минорные до 3</w:t>
            </w:r>
            <w:r w:rsidR="00F01A0D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юдах на различные виды техники.</w:t>
            </w:r>
          </w:p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  <w:p w:rsidR="00F962C9" w:rsidRPr="00BB6A8D" w:rsidRDefault="00F962C9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 итоговой аттестации.</w:t>
            </w:r>
          </w:p>
        </w:tc>
        <w:tc>
          <w:tcPr>
            <w:tcW w:w="958" w:type="dxa"/>
          </w:tcPr>
          <w:p w:rsidR="00A726F3" w:rsidRPr="00BD40EA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726F3" w:rsidRDefault="00A726F3" w:rsidP="00A726F3">
      <w:pPr>
        <w:rPr>
          <w:rFonts w:ascii="Times New Roman" w:hAnsi="Times New Roman" w:cs="Times New Roman"/>
          <w:b/>
          <w:sz w:val="28"/>
          <w:szCs w:val="28"/>
        </w:rPr>
      </w:pPr>
    </w:p>
    <w:p w:rsidR="00A726F3" w:rsidRDefault="00A726F3" w:rsidP="00A7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726F3" w:rsidTr="008346CD">
        <w:tc>
          <w:tcPr>
            <w:tcW w:w="2376" w:type="dxa"/>
          </w:tcPr>
          <w:p w:rsidR="00A726F3" w:rsidRDefault="00A726F3" w:rsidP="008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A726F3" w:rsidRDefault="00A726F3" w:rsidP="008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726F3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F3" w:rsidTr="008346CD">
        <w:tc>
          <w:tcPr>
            <w:tcW w:w="2376" w:type="dxa"/>
          </w:tcPr>
          <w:p w:rsidR="00A726F3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6237" w:type="dxa"/>
          </w:tcPr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 мажорные бемольные до 3</w:t>
            </w:r>
            <w:r w:rsidR="00F01A0D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 Изучение различных по стилям и жанрам произведений.</w:t>
            </w:r>
          </w:p>
          <w:p w:rsidR="00A726F3" w:rsidRDefault="00A726F3" w:rsidP="00F962C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962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F962C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A726F3" w:rsidRDefault="00F962C9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6F3" w:rsidTr="008346CD">
        <w:tc>
          <w:tcPr>
            <w:tcW w:w="2376" w:type="dxa"/>
          </w:tcPr>
          <w:p w:rsidR="00A726F3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 освоением гамм минорных бемольных до 3</w:t>
            </w:r>
            <w:r w:rsidR="00F01A0D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A726F3" w:rsidRDefault="00A726F3" w:rsidP="008346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ой и русской классики. Итоговая аттестация.</w:t>
            </w:r>
          </w:p>
        </w:tc>
        <w:tc>
          <w:tcPr>
            <w:tcW w:w="958" w:type="dxa"/>
          </w:tcPr>
          <w:p w:rsidR="00A726F3" w:rsidRDefault="00A726F3" w:rsidP="008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726F3" w:rsidRDefault="00A726F3" w:rsidP="00C34CA4">
      <w:pPr>
        <w:rPr>
          <w:rFonts w:ascii="Times New Roman" w:hAnsi="Times New Roman" w:cs="Times New Roman"/>
          <w:b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Default="00467C44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346CD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A533D1">
        <w:rPr>
          <w:rFonts w:ascii="Times New Roman" w:hAnsi="Times New Roman" w:cs="Times New Roman"/>
          <w:sz w:val="28"/>
          <w:szCs w:val="28"/>
        </w:rPr>
        <w:t>.</w:t>
      </w:r>
    </w:p>
    <w:p w:rsidR="00ED3FB6" w:rsidRPr="00770759" w:rsidRDefault="00ED3FB6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>от в первой и второй</w:t>
      </w:r>
      <w:r w:rsidR="00000484">
        <w:rPr>
          <w:rFonts w:ascii="Times New Roman" w:hAnsi="Times New Roman" w:cs="Times New Roman"/>
          <w:sz w:val="28"/>
          <w:szCs w:val="28"/>
        </w:rPr>
        <w:t>, малой и большой октавах</w:t>
      </w:r>
      <w:r w:rsidR="0050589C">
        <w:rPr>
          <w:rFonts w:ascii="Times New Roman" w:hAnsi="Times New Roman" w:cs="Times New Roman"/>
          <w:sz w:val="28"/>
          <w:szCs w:val="28"/>
        </w:rPr>
        <w:t xml:space="preserve">. </w:t>
      </w:r>
      <w:r w:rsidR="00AC6F54" w:rsidRPr="0037412D">
        <w:rPr>
          <w:rFonts w:ascii="Times New Roman" w:hAnsi="Times New Roman" w:cs="Times New Roman"/>
          <w:sz w:val="28"/>
          <w:szCs w:val="28"/>
        </w:rPr>
        <w:t>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Default="00B11A1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000484">
        <w:rPr>
          <w:rFonts w:ascii="Times New Roman" w:hAnsi="Times New Roman" w:cs="Times New Roman"/>
          <w:sz w:val="28"/>
          <w:szCs w:val="28"/>
        </w:rPr>
        <w:t>клавиатуре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ED3FB6" w:rsidRPr="0037412D" w:rsidRDefault="00ED3FB6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787730" w:rsidRDefault="006B59F2" w:rsidP="00C34CA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</w:t>
      </w:r>
      <w:r w:rsidR="001A7ED9">
        <w:rPr>
          <w:rFonts w:ascii="Times New Roman" w:hAnsi="Times New Roman" w:cs="Times New Roman"/>
          <w:sz w:val="28"/>
          <w:szCs w:val="28"/>
        </w:rPr>
        <w:t>жнение</w:t>
      </w:r>
      <w:r w:rsidR="00787730">
        <w:rPr>
          <w:rFonts w:ascii="Times New Roman" w:hAnsi="Times New Roman" w:cs="Times New Roman"/>
          <w:sz w:val="28"/>
          <w:szCs w:val="28"/>
        </w:rPr>
        <w:t xml:space="preserve"> «Маятник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освобождать поочередно обе руки.</w:t>
      </w:r>
      <w:r w:rsidR="001A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730" w:rsidRDefault="006B59F2" w:rsidP="00C34CA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.Упражнение </w:t>
      </w:r>
      <w:r w:rsidR="00787730">
        <w:rPr>
          <w:rFonts w:ascii="Times New Roman" w:hAnsi="Times New Roman" w:cs="Times New Roman"/>
          <w:sz w:val="28"/>
          <w:szCs w:val="28"/>
        </w:rPr>
        <w:t>«Кукушка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координация движений над клавиатурой.</w:t>
      </w:r>
    </w:p>
    <w:p w:rsidR="00787730" w:rsidRDefault="006B59F2" w:rsidP="00C34CA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3.Упражнение </w:t>
      </w:r>
      <w:r w:rsidR="00787730">
        <w:rPr>
          <w:rFonts w:ascii="Times New Roman" w:hAnsi="Times New Roman" w:cs="Times New Roman"/>
          <w:sz w:val="28"/>
          <w:szCs w:val="28"/>
        </w:rPr>
        <w:t>«Чучело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освобождение и понимание различных частей рук.</w:t>
      </w:r>
    </w:p>
    <w:p w:rsidR="006B59F2" w:rsidRPr="0037412D" w:rsidRDefault="006B59F2" w:rsidP="00C34CA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4.Упражнение </w:t>
      </w:r>
      <w:r w:rsidR="00787730">
        <w:rPr>
          <w:rFonts w:ascii="Times New Roman" w:hAnsi="Times New Roman" w:cs="Times New Roman"/>
          <w:sz w:val="28"/>
          <w:szCs w:val="28"/>
        </w:rPr>
        <w:t>«Крабики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 организация руки от кисти.</w:t>
      </w:r>
    </w:p>
    <w:p w:rsidR="00787730" w:rsidRDefault="006B59F2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5.Упражнение </w:t>
      </w:r>
      <w:r w:rsidR="00787730">
        <w:rPr>
          <w:rFonts w:ascii="Times New Roman" w:hAnsi="Times New Roman" w:cs="Times New Roman"/>
          <w:sz w:val="28"/>
          <w:szCs w:val="28"/>
        </w:rPr>
        <w:t>«Кошечка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 опора подушечками пальцев на твердой основе.</w:t>
      </w:r>
    </w:p>
    <w:p w:rsidR="00787730" w:rsidRDefault="006B59F2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Упражнение </w:t>
      </w:r>
      <w:r w:rsidR="00787730">
        <w:rPr>
          <w:rFonts w:ascii="Times New Roman" w:hAnsi="Times New Roman" w:cs="Times New Roman"/>
          <w:sz w:val="28"/>
          <w:szCs w:val="28"/>
        </w:rPr>
        <w:t>«Кукла»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-</w:t>
      </w:r>
      <w:r w:rsidR="00A533D1">
        <w:rPr>
          <w:rFonts w:ascii="Times New Roman" w:hAnsi="Times New Roman" w:cs="Times New Roman"/>
          <w:sz w:val="28"/>
          <w:szCs w:val="28"/>
        </w:rPr>
        <w:t xml:space="preserve"> </w:t>
      </w:r>
      <w:r w:rsidR="00787730">
        <w:rPr>
          <w:rFonts w:ascii="Times New Roman" w:hAnsi="Times New Roman" w:cs="Times New Roman"/>
          <w:sz w:val="28"/>
          <w:szCs w:val="28"/>
        </w:rPr>
        <w:t>учимся си</w:t>
      </w:r>
      <w:r w:rsidR="00A533D1">
        <w:rPr>
          <w:rFonts w:ascii="Times New Roman" w:hAnsi="Times New Roman" w:cs="Times New Roman"/>
          <w:sz w:val="28"/>
          <w:szCs w:val="28"/>
        </w:rPr>
        <w:t>деть за инструментом.</w:t>
      </w:r>
    </w:p>
    <w:p w:rsidR="006B59F2" w:rsidRPr="00037675" w:rsidRDefault="006B59F2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7.Упражнение </w:t>
      </w:r>
      <w:r w:rsidR="00037675">
        <w:rPr>
          <w:rFonts w:ascii="Times New Roman" w:hAnsi="Times New Roman" w:cs="Times New Roman"/>
          <w:sz w:val="28"/>
          <w:szCs w:val="28"/>
        </w:rPr>
        <w:t xml:space="preserve">«Ежик» - знакомство со штрихом </w:t>
      </w:r>
      <w:r w:rsidR="0003767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037675" w:rsidRPr="00037675">
        <w:rPr>
          <w:rFonts w:ascii="Times New Roman" w:hAnsi="Times New Roman" w:cs="Times New Roman"/>
          <w:sz w:val="28"/>
          <w:szCs w:val="28"/>
        </w:rPr>
        <w:t>.</w:t>
      </w:r>
    </w:p>
    <w:p w:rsidR="006B59F2" w:rsidRPr="00037675" w:rsidRDefault="00F90208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пражнение </w:t>
      </w:r>
      <w:r w:rsidR="00037675">
        <w:rPr>
          <w:rFonts w:ascii="Times New Roman" w:hAnsi="Times New Roman" w:cs="Times New Roman"/>
          <w:sz w:val="28"/>
          <w:szCs w:val="28"/>
        </w:rPr>
        <w:t xml:space="preserve"> «Радуга» - знакомство со штрихом </w:t>
      </w:r>
      <w:r w:rsidR="0003767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037675" w:rsidRPr="00037675">
        <w:rPr>
          <w:rFonts w:ascii="Times New Roman" w:hAnsi="Times New Roman" w:cs="Times New Roman"/>
          <w:sz w:val="28"/>
          <w:szCs w:val="28"/>
        </w:rPr>
        <w:t>.</w:t>
      </w:r>
    </w:p>
    <w:p w:rsidR="004D16BE" w:rsidRDefault="00F90208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37675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37675">
        <w:rPr>
          <w:rFonts w:ascii="Times New Roman" w:hAnsi="Times New Roman" w:cs="Times New Roman"/>
          <w:sz w:val="28"/>
          <w:szCs w:val="28"/>
        </w:rPr>
        <w:t>Упражнение «Весы» - игра поочередно двумя руками</w:t>
      </w:r>
    </w:p>
    <w:p w:rsidR="00037675" w:rsidRDefault="00037675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Упражнение «Колокола» - игра на инструменте двумя руками.</w:t>
      </w:r>
    </w:p>
    <w:p w:rsidR="002F57B7" w:rsidRDefault="002F57B7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. Николаев «Этюды для начинающих».</w:t>
      </w:r>
    </w:p>
    <w:p w:rsidR="002F57B7" w:rsidRPr="00037675" w:rsidRDefault="005C452A" w:rsidP="00C34CA4">
      <w:pPr>
        <w:spacing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Е.Гнесина «Маленькие э</w:t>
      </w:r>
      <w:r w:rsidR="002F57B7">
        <w:rPr>
          <w:rFonts w:ascii="Times New Roman" w:hAnsi="Times New Roman" w:cs="Times New Roman"/>
          <w:sz w:val="28"/>
          <w:szCs w:val="28"/>
        </w:rPr>
        <w:t>тюды».</w:t>
      </w:r>
    </w:p>
    <w:p w:rsidR="009D5EA0" w:rsidRDefault="002F57B7" w:rsidP="00C34C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</w:t>
      </w:r>
      <w:r w:rsidR="009D5EA0" w:rsidRPr="002F57B7">
        <w:rPr>
          <w:rFonts w:ascii="Times New Roman" w:hAnsi="Times New Roman"/>
          <w:sz w:val="28"/>
          <w:szCs w:val="28"/>
        </w:rPr>
        <w:t>Знакомство с музыкальным фольклором, игра мелодий народных песен в ансамбле с преподавателем.</w:t>
      </w:r>
    </w:p>
    <w:p w:rsidR="00C34CA4" w:rsidRPr="002F57B7" w:rsidRDefault="00C34CA4" w:rsidP="00C34C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EA0" w:rsidRPr="002F57B7" w:rsidRDefault="009D5EA0" w:rsidP="009D5EA0">
      <w:pPr>
        <w:pStyle w:val="aa"/>
        <w:spacing w:after="0" w:line="360" w:lineRule="auto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2F57B7">
        <w:rPr>
          <w:rFonts w:ascii="Times New Roman" w:hAnsi="Times New Roman"/>
          <w:b/>
          <w:i/>
          <w:sz w:val="28"/>
          <w:szCs w:val="28"/>
        </w:rPr>
        <w:t>Рекомендуемые ансамбли: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ников «Тень-тень».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Лазаренко «Зимняя забава»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чок»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х, вы сени, мои сени»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поле березка стояла»</w:t>
      </w:r>
    </w:p>
    <w:p w:rsidR="009D5EA0" w:rsidRDefault="009D5EA0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.</w:t>
      </w:r>
    </w:p>
    <w:p w:rsidR="009D5EA0" w:rsidRDefault="00C34CA4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хал казак за Дунай»</w:t>
      </w:r>
    </w:p>
    <w:p w:rsidR="00C34CA4" w:rsidRPr="009D5EA0" w:rsidRDefault="00C34CA4" w:rsidP="00C34CA4">
      <w:pPr>
        <w:pStyle w:val="aa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34CA4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Default="00725397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</w:t>
      </w:r>
      <w:r w:rsidR="002F57B7">
        <w:rPr>
          <w:rFonts w:ascii="Times New Roman" w:hAnsi="Times New Roman" w:cs="Times New Roman"/>
          <w:sz w:val="28"/>
          <w:szCs w:val="28"/>
        </w:rPr>
        <w:t xml:space="preserve"> Беркович </w:t>
      </w:r>
      <w:r w:rsidR="00F5343A">
        <w:rPr>
          <w:rFonts w:ascii="Times New Roman" w:hAnsi="Times New Roman" w:cs="Times New Roman"/>
          <w:sz w:val="28"/>
          <w:szCs w:val="28"/>
        </w:rPr>
        <w:t xml:space="preserve">   </w:t>
      </w:r>
      <w:r w:rsidR="002F57B7">
        <w:rPr>
          <w:rFonts w:ascii="Times New Roman" w:hAnsi="Times New Roman" w:cs="Times New Roman"/>
          <w:sz w:val="28"/>
          <w:szCs w:val="28"/>
        </w:rPr>
        <w:t>Этюд»</w:t>
      </w:r>
    </w:p>
    <w:p w:rsidR="002F57B7" w:rsidRDefault="002F57B7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ренский </w:t>
      </w:r>
      <w:r w:rsidR="00F534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Журавель»</w:t>
      </w:r>
    </w:p>
    <w:p w:rsidR="002F57B7" w:rsidRPr="0037412D" w:rsidRDefault="002F57B7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</w:t>
      </w:r>
    </w:p>
    <w:p w:rsidR="00902E7F" w:rsidRDefault="00902E7F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F57B7" w:rsidRDefault="002F57B7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B7">
        <w:rPr>
          <w:rFonts w:ascii="Times New Roman" w:hAnsi="Times New Roman" w:cs="Times New Roman"/>
          <w:sz w:val="28"/>
          <w:szCs w:val="28"/>
        </w:rPr>
        <w:t xml:space="preserve">ПНП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57B7">
        <w:rPr>
          <w:rFonts w:ascii="Times New Roman" w:hAnsi="Times New Roman" w:cs="Times New Roman"/>
          <w:sz w:val="28"/>
          <w:szCs w:val="28"/>
        </w:rPr>
        <w:t>«Краковяк»</w:t>
      </w:r>
    </w:p>
    <w:p w:rsidR="002F57B7" w:rsidRDefault="002F57B7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Гнесина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тюд</w:t>
      </w:r>
    </w:p>
    <w:p w:rsidR="002F57B7" w:rsidRPr="002F57B7" w:rsidRDefault="002F57B7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илипенко «Собирай урожай»</w:t>
      </w:r>
    </w:p>
    <w:p w:rsidR="00902E7F" w:rsidRPr="00902E7F" w:rsidRDefault="00902E7F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696542" w:rsidRDefault="002F57B7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542">
        <w:rPr>
          <w:rFonts w:ascii="Times New Roman" w:hAnsi="Times New Roman" w:cs="Times New Roman"/>
          <w:sz w:val="28"/>
          <w:szCs w:val="28"/>
        </w:rPr>
        <w:t xml:space="preserve">С. Сароян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 w:rsidRPr="00696542">
        <w:rPr>
          <w:rFonts w:ascii="Times New Roman" w:hAnsi="Times New Roman" w:cs="Times New Roman"/>
          <w:sz w:val="28"/>
          <w:szCs w:val="28"/>
        </w:rPr>
        <w:t>«Кукле»</w:t>
      </w:r>
    </w:p>
    <w:p w:rsidR="00696542" w:rsidRDefault="00696542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сина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Этюд»</w:t>
      </w:r>
    </w:p>
    <w:p w:rsidR="00696542" w:rsidRPr="00696542" w:rsidRDefault="00696542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белев </w:t>
      </w:r>
      <w:r w:rsidR="00F534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сенняя песенка»</w:t>
      </w:r>
    </w:p>
    <w:p w:rsidR="005B44A3" w:rsidRPr="00902E7F" w:rsidRDefault="00902E7F" w:rsidP="00C34CA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696542" w:rsidRPr="00696542" w:rsidRDefault="00696542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542">
        <w:rPr>
          <w:rFonts w:ascii="Times New Roman" w:hAnsi="Times New Roman" w:cs="Times New Roman"/>
          <w:sz w:val="28"/>
          <w:szCs w:val="28"/>
        </w:rPr>
        <w:t xml:space="preserve">Л. Власова </w:t>
      </w:r>
      <w:r w:rsidR="00F5343A">
        <w:rPr>
          <w:rFonts w:ascii="Times New Roman" w:hAnsi="Times New Roman" w:cs="Times New Roman"/>
          <w:sz w:val="28"/>
          <w:szCs w:val="28"/>
        </w:rPr>
        <w:t xml:space="preserve">   </w:t>
      </w:r>
      <w:r w:rsidRPr="00696542">
        <w:rPr>
          <w:rFonts w:ascii="Times New Roman" w:hAnsi="Times New Roman" w:cs="Times New Roman"/>
          <w:sz w:val="28"/>
          <w:szCs w:val="28"/>
        </w:rPr>
        <w:t>Этюд</w:t>
      </w:r>
    </w:p>
    <w:p w:rsidR="00696542" w:rsidRDefault="00696542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542">
        <w:rPr>
          <w:rFonts w:ascii="Times New Roman" w:hAnsi="Times New Roman" w:cs="Times New Roman"/>
          <w:sz w:val="28"/>
          <w:szCs w:val="28"/>
        </w:rPr>
        <w:t xml:space="preserve">О. Бер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6542">
        <w:rPr>
          <w:rFonts w:ascii="Times New Roman" w:hAnsi="Times New Roman" w:cs="Times New Roman"/>
          <w:sz w:val="28"/>
          <w:szCs w:val="28"/>
        </w:rPr>
        <w:t>«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6542">
        <w:rPr>
          <w:rFonts w:ascii="Times New Roman" w:hAnsi="Times New Roman" w:cs="Times New Roman"/>
          <w:sz w:val="28"/>
          <w:szCs w:val="28"/>
        </w:rPr>
        <w:t>ный л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696542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Арман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ьеса</w:t>
      </w:r>
    </w:p>
    <w:p w:rsidR="00330127" w:rsidRPr="0037412D" w:rsidRDefault="005B44A3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696542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696542">
        <w:rPr>
          <w:rFonts w:ascii="Times New Roman" w:hAnsi="Times New Roman" w:cs="Times New Roman"/>
          <w:sz w:val="28"/>
          <w:szCs w:val="28"/>
        </w:rPr>
        <w:t>клавиатуру</w:t>
      </w:r>
    </w:p>
    <w:p w:rsidR="00330127" w:rsidRPr="0037412D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</w:t>
      </w:r>
      <w:r w:rsidR="00696542">
        <w:rPr>
          <w:rFonts w:ascii="Times New Roman" w:hAnsi="Times New Roman" w:cs="Times New Roman"/>
          <w:sz w:val="28"/>
          <w:szCs w:val="28"/>
        </w:rPr>
        <w:t xml:space="preserve"> сидеть за инструментом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696542" w:rsidRPr="0075722A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22A">
        <w:rPr>
          <w:rFonts w:ascii="Times New Roman" w:hAnsi="Times New Roman" w:cs="Times New Roman"/>
          <w:sz w:val="28"/>
          <w:szCs w:val="28"/>
        </w:rPr>
        <w:t xml:space="preserve">- </w:t>
      </w:r>
      <w:r w:rsidRPr="0037412D">
        <w:rPr>
          <w:rFonts w:ascii="Times New Roman" w:hAnsi="Times New Roman" w:cs="Times New Roman"/>
          <w:sz w:val="28"/>
          <w:szCs w:val="28"/>
        </w:rPr>
        <w:t>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75722A">
        <w:rPr>
          <w:rFonts w:ascii="Times New Roman" w:hAnsi="Times New Roman" w:cs="Times New Roman"/>
          <w:sz w:val="28"/>
          <w:szCs w:val="28"/>
        </w:rPr>
        <w:t xml:space="preserve"> </w:t>
      </w:r>
      <w:r w:rsidR="00696542">
        <w:rPr>
          <w:rFonts w:ascii="Times New Roman" w:hAnsi="Times New Roman" w:cs="Times New Roman"/>
          <w:sz w:val="28"/>
          <w:szCs w:val="28"/>
        </w:rPr>
        <w:t>штрихами</w:t>
      </w:r>
      <w:r w:rsidR="00696542" w:rsidRPr="0075722A">
        <w:rPr>
          <w:rFonts w:ascii="Times New Roman" w:hAnsi="Times New Roman" w:cs="Times New Roman"/>
          <w:sz w:val="28"/>
          <w:szCs w:val="28"/>
        </w:rPr>
        <w:t xml:space="preserve"> </w:t>
      </w:r>
      <w:r w:rsidR="0069654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696542" w:rsidRPr="0075722A">
        <w:rPr>
          <w:rFonts w:ascii="Times New Roman" w:hAnsi="Times New Roman" w:cs="Times New Roman"/>
          <w:sz w:val="28"/>
          <w:szCs w:val="28"/>
        </w:rPr>
        <w:t xml:space="preserve"> </w:t>
      </w:r>
      <w:r w:rsidR="0069654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696542" w:rsidRPr="0075722A">
        <w:rPr>
          <w:rFonts w:ascii="Times New Roman" w:hAnsi="Times New Roman" w:cs="Times New Roman"/>
          <w:sz w:val="28"/>
          <w:szCs w:val="28"/>
        </w:rPr>
        <w:t xml:space="preserve">, </w:t>
      </w:r>
      <w:r w:rsidR="0069654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CE5950" w:rsidRPr="0075722A">
        <w:rPr>
          <w:rFonts w:ascii="Times New Roman" w:hAnsi="Times New Roman" w:cs="Times New Roman"/>
          <w:sz w:val="28"/>
          <w:szCs w:val="28"/>
        </w:rPr>
        <w:t>,</w:t>
      </w:r>
      <w:r w:rsidR="00696542" w:rsidRPr="0075722A">
        <w:rPr>
          <w:rFonts w:ascii="Times New Roman" w:hAnsi="Times New Roman" w:cs="Times New Roman"/>
          <w:sz w:val="28"/>
          <w:szCs w:val="28"/>
        </w:rPr>
        <w:t xml:space="preserve"> </w:t>
      </w:r>
      <w:r w:rsidR="00CE59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6542">
        <w:rPr>
          <w:rFonts w:ascii="Times New Roman" w:hAnsi="Times New Roman" w:cs="Times New Roman"/>
          <w:sz w:val="28"/>
          <w:szCs w:val="28"/>
          <w:lang w:val="en-US"/>
        </w:rPr>
        <w:t>taccato</w:t>
      </w:r>
      <w:r w:rsidR="00CE5950" w:rsidRPr="0075722A">
        <w:rPr>
          <w:rFonts w:ascii="Times New Roman" w:hAnsi="Times New Roman" w:cs="Times New Roman"/>
          <w:sz w:val="28"/>
          <w:szCs w:val="28"/>
        </w:rPr>
        <w:t>;</w:t>
      </w:r>
      <w:r w:rsidR="00696542" w:rsidRPr="0075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50" w:rsidRPr="00CE5950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5950">
        <w:rPr>
          <w:rFonts w:ascii="Times New Roman" w:hAnsi="Times New Roman" w:cs="Times New Roman"/>
          <w:sz w:val="28"/>
          <w:szCs w:val="28"/>
        </w:rPr>
        <w:t xml:space="preserve">- </w:t>
      </w:r>
      <w:r w:rsidR="00CE5950">
        <w:rPr>
          <w:rFonts w:ascii="Times New Roman" w:hAnsi="Times New Roman" w:cs="Times New Roman"/>
          <w:sz w:val="28"/>
          <w:szCs w:val="28"/>
        </w:rPr>
        <w:t>владеет приемами исполнения интервалов;</w:t>
      </w:r>
    </w:p>
    <w:p w:rsidR="00CE5950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CE5950">
        <w:rPr>
          <w:rFonts w:ascii="Times New Roman" w:hAnsi="Times New Roman" w:cs="Times New Roman"/>
          <w:sz w:val="28"/>
          <w:szCs w:val="28"/>
        </w:rPr>
        <w:t>подбирать на инструменте простые мелодии от разных нот;</w:t>
      </w:r>
    </w:p>
    <w:p w:rsidR="00CE5950" w:rsidRDefault="00250C6E" w:rsidP="00C34C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>ольшие пьесы</w:t>
      </w:r>
      <w:r w:rsidR="00CE5950">
        <w:rPr>
          <w:rFonts w:ascii="Times New Roman" w:hAnsi="Times New Roman" w:cs="Times New Roman"/>
          <w:sz w:val="28"/>
          <w:szCs w:val="28"/>
        </w:rPr>
        <w:t xml:space="preserve"> и этюды двумя руками;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4CA4" w:rsidRDefault="00C34CA4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A4" w:rsidRDefault="00C34CA4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2C">
        <w:rPr>
          <w:rFonts w:ascii="Times New Roman" w:hAnsi="Times New Roman" w:cs="Times New Roman"/>
          <w:b/>
          <w:sz w:val="28"/>
          <w:szCs w:val="28"/>
        </w:rPr>
        <w:t xml:space="preserve">и третий 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39762C">
        <w:rPr>
          <w:rFonts w:ascii="Times New Roman" w:hAnsi="Times New Roman" w:cs="Times New Roman"/>
          <w:b/>
          <w:sz w:val="28"/>
          <w:szCs w:val="28"/>
        </w:rPr>
        <w:t>ы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90208" w:rsidRDefault="002C0732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олнительской техники </w:t>
      </w:r>
      <w:r w:rsidR="00CE5950">
        <w:rPr>
          <w:rFonts w:ascii="Times New Roman" w:hAnsi="Times New Roman" w:cs="Times New Roman"/>
          <w:sz w:val="28"/>
          <w:szCs w:val="28"/>
        </w:rPr>
        <w:t>обеих рук</w:t>
      </w:r>
      <w:r w:rsidR="00250C6E" w:rsidRPr="0037412D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 xml:space="preserve">едств </w:t>
      </w:r>
      <w:r w:rsidR="00CE5950">
        <w:rPr>
          <w:rFonts w:ascii="Times New Roman" w:hAnsi="Times New Roman" w:cs="Times New Roman"/>
          <w:sz w:val="28"/>
          <w:szCs w:val="28"/>
        </w:rPr>
        <w:t xml:space="preserve">фортепианной игры: </w:t>
      </w:r>
      <w:r w:rsidR="00D21728">
        <w:rPr>
          <w:rFonts w:ascii="Times New Roman" w:hAnsi="Times New Roman" w:cs="Times New Roman"/>
          <w:sz w:val="28"/>
          <w:szCs w:val="28"/>
        </w:rPr>
        <w:t>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исполнение небольших мелодических пассажей </w:t>
      </w:r>
      <w:r w:rsidR="00CE5950">
        <w:rPr>
          <w:rFonts w:ascii="Times New Roman" w:hAnsi="Times New Roman" w:cs="Times New Roman"/>
          <w:sz w:val="28"/>
          <w:szCs w:val="28"/>
        </w:rPr>
        <w:t xml:space="preserve">штрихом </w:t>
      </w:r>
      <w:r w:rsidR="00CE595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CE5950">
        <w:rPr>
          <w:rFonts w:ascii="Times New Roman" w:hAnsi="Times New Roman" w:cs="Times New Roman"/>
          <w:sz w:val="28"/>
          <w:szCs w:val="28"/>
        </w:rPr>
        <w:t xml:space="preserve">. </w:t>
      </w:r>
      <w:r w:rsidR="00CE5950" w:rsidRPr="00CE5950">
        <w:rPr>
          <w:rFonts w:ascii="Times New Roman" w:hAnsi="Times New Roman" w:cs="Times New Roman"/>
          <w:sz w:val="28"/>
          <w:szCs w:val="28"/>
        </w:rPr>
        <w:t xml:space="preserve"> </w:t>
      </w:r>
      <w:r w:rsidR="002C0732" w:rsidRPr="0037412D">
        <w:rPr>
          <w:rFonts w:ascii="Times New Roman" w:hAnsi="Times New Roman" w:cs="Times New Roman"/>
          <w:sz w:val="28"/>
          <w:szCs w:val="28"/>
        </w:rPr>
        <w:t>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CE5950">
        <w:rPr>
          <w:rFonts w:ascii="Times New Roman" w:hAnsi="Times New Roman" w:cs="Times New Roman"/>
          <w:sz w:val="28"/>
          <w:szCs w:val="28"/>
        </w:rPr>
        <w:t>, произведения классического репертуара.</w:t>
      </w:r>
    </w:p>
    <w:p w:rsidR="006915A0" w:rsidRDefault="006915A0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762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11A11">
        <w:rPr>
          <w:rFonts w:ascii="Times New Roman" w:hAnsi="Times New Roman" w:cs="Times New Roman"/>
          <w:sz w:val="28"/>
          <w:szCs w:val="28"/>
        </w:rPr>
        <w:t>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C34CA4" w:rsidRDefault="00C34CA4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8F" w:rsidRPr="00B11A11" w:rsidRDefault="00D35D8F" w:rsidP="00C34CA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25" w:rsidRDefault="001B146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>вития пальцев</w:t>
      </w:r>
      <w:r w:rsidR="00D24325">
        <w:rPr>
          <w:rFonts w:ascii="Times New Roman" w:hAnsi="Times New Roman" w:cs="Times New Roman"/>
          <w:sz w:val="28"/>
          <w:szCs w:val="28"/>
        </w:rPr>
        <w:t xml:space="preserve"> </w:t>
      </w:r>
      <w:r w:rsidR="00CE5950">
        <w:rPr>
          <w:rFonts w:ascii="Times New Roman" w:hAnsi="Times New Roman" w:cs="Times New Roman"/>
          <w:sz w:val="28"/>
          <w:szCs w:val="28"/>
        </w:rPr>
        <w:t>обеих рук</w:t>
      </w:r>
      <w:r w:rsidR="00B11A11">
        <w:rPr>
          <w:rFonts w:ascii="Times New Roman" w:hAnsi="Times New Roman" w:cs="Times New Roman"/>
          <w:sz w:val="28"/>
          <w:szCs w:val="28"/>
        </w:rPr>
        <w:t xml:space="preserve">» </w:t>
      </w:r>
      <w:r w:rsidR="00D24325">
        <w:rPr>
          <w:rFonts w:ascii="Times New Roman" w:hAnsi="Times New Roman" w:cs="Times New Roman"/>
          <w:sz w:val="28"/>
          <w:szCs w:val="28"/>
        </w:rPr>
        <w:t>Г. Ганона.</w:t>
      </w:r>
    </w:p>
    <w:p w:rsidR="00D35D8F" w:rsidRDefault="00D2432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е этюды А. Гедике, К. Черни, А. Лемуана, А. Лешгорна, Е. Гнесиной, И. Берковича, Л. Шитте.</w:t>
      </w:r>
    </w:p>
    <w:p w:rsidR="00C34CA4" w:rsidRPr="0037412D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371" w:rsidRPr="00B11A11" w:rsidRDefault="00B11A11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4325" w:rsidRDefault="00D21728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. песня</w:t>
      </w:r>
      <w:r w:rsidR="00F5343A">
        <w:rPr>
          <w:rFonts w:ascii="Times New Roman" w:hAnsi="Times New Roman" w:cs="Times New Roman"/>
          <w:sz w:val="28"/>
          <w:szCs w:val="28"/>
        </w:rPr>
        <w:t xml:space="preserve"> «Санта Лючия».</w:t>
      </w:r>
      <w:r w:rsidR="00F902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325" w:rsidRDefault="00304937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С.Бах «</w:t>
      </w:r>
      <w:r w:rsidR="00F5343A">
        <w:rPr>
          <w:rFonts w:ascii="Times New Roman" w:hAnsi="Times New Roman" w:cs="Times New Roman"/>
          <w:sz w:val="28"/>
          <w:szCs w:val="28"/>
        </w:rPr>
        <w:t>Менуэт».</w:t>
      </w:r>
      <w:r w:rsidR="00D217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325" w:rsidRDefault="00D2432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еркович «Фортепианные ансамбли», соч. 30.</w:t>
      </w:r>
    </w:p>
    <w:p w:rsidR="00D21728" w:rsidRDefault="00D2432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 Раков. Сборник для фортепиано в 4 руки.</w:t>
      </w:r>
    </w:p>
    <w:p w:rsidR="00D24325" w:rsidRDefault="00D2432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рат и сестра», сост. В. Натансон.</w:t>
      </w:r>
    </w:p>
    <w:p w:rsidR="00C34CA4" w:rsidRPr="00D21728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850" w:rsidRPr="00B11A11" w:rsidRDefault="00241850" w:rsidP="00C34CA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Default="00902E7F" w:rsidP="00C34CA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24325" w:rsidRDefault="00D2432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еркович</w:t>
      </w:r>
      <w:r w:rsidR="0000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юд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жор, №65</w:t>
      </w:r>
    </w:p>
    <w:p w:rsidR="00D24325" w:rsidRDefault="00D2432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юбюк</w:t>
      </w:r>
      <w:r w:rsidR="00006B75">
        <w:rPr>
          <w:rFonts w:ascii="Times New Roman" w:hAnsi="Times New Roman" w:cs="Times New Roman"/>
          <w:sz w:val="28"/>
          <w:szCs w:val="28"/>
        </w:rPr>
        <w:t xml:space="preserve"> 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усская песня с вариацией</w:t>
      </w:r>
    </w:p>
    <w:p w:rsidR="00D24325" w:rsidRPr="00D24325" w:rsidRDefault="00D2432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Любарский</w:t>
      </w:r>
      <w:r w:rsidR="0000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очка</w:t>
      </w:r>
      <w:r w:rsidR="00006B75">
        <w:rPr>
          <w:rFonts w:ascii="Times New Roman" w:hAnsi="Times New Roman" w:cs="Times New Roman"/>
          <w:sz w:val="28"/>
          <w:szCs w:val="28"/>
        </w:rPr>
        <w:t>»</w:t>
      </w:r>
    </w:p>
    <w:p w:rsidR="00AB484B" w:rsidRDefault="00902E7F" w:rsidP="00C34CA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Беркович 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Этюд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жор, №77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 « Ой, лопнул обруч»</w:t>
      </w:r>
    </w:p>
    <w:p w:rsidR="00006B75" w:rsidRP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Гофф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Канарейка»</w:t>
      </w:r>
    </w:p>
    <w:p w:rsidR="00902E7F" w:rsidRDefault="00902E7F" w:rsidP="00C34CA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йкапар</w:t>
      </w:r>
      <w:r w:rsidR="00F534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Этюд ля минор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с вариацией</w:t>
      </w:r>
    </w:p>
    <w:p w:rsidR="00006B75" w:rsidRP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Тюрк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Веселый Ганс»</w:t>
      </w:r>
    </w:p>
    <w:p w:rsidR="00457037" w:rsidRDefault="00902E7F" w:rsidP="00C34CA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Жилинскис.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Соль  мажор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ладыкина-Бачинская. «Селезень»</w:t>
      </w:r>
    </w:p>
    <w:p w:rsidR="00006B75" w:rsidRP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ореневская.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ждик»</w:t>
      </w:r>
    </w:p>
    <w:p w:rsidR="008830D4" w:rsidRDefault="00902E7F" w:rsidP="00C34CA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Шитте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Этюд 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жор</w:t>
      </w:r>
    </w:p>
    <w:p w:rsid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варионас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елюдия ля минор</w:t>
      </w:r>
    </w:p>
    <w:p w:rsidR="0075722A" w:rsidRDefault="0075722A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Назарова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ариации «Пойду ль я, выйду ль я»</w:t>
      </w:r>
    </w:p>
    <w:p w:rsidR="00006B75" w:rsidRPr="00006B75" w:rsidRDefault="00006B75" w:rsidP="00C34C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52D" w:rsidRPr="00902E7F" w:rsidRDefault="00902E7F" w:rsidP="00C34CA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4748A" w:rsidRDefault="0075722A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Гозенпуд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тюд</w:t>
      </w:r>
      <w:r w:rsidR="00F5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:rsidR="0075722A" w:rsidRDefault="0075722A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рселл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75722A" w:rsidRPr="0037412D" w:rsidRDefault="0075722A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речанинов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Первоцвет»</w:t>
      </w:r>
    </w:p>
    <w:p w:rsidR="005F0593" w:rsidRPr="0037412D" w:rsidRDefault="00B11A1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39762C">
        <w:rPr>
          <w:rFonts w:ascii="Times New Roman" w:hAnsi="Times New Roman" w:cs="Times New Roman"/>
          <w:sz w:val="28"/>
          <w:szCs w:val="28"/>
        </w:rPr>
        <w:t xml:space="preserve">третьего  года </w:t>
      </w:r>
      <w:r w:rsidR="005F0593" w:rsidRPr="0037412D">
        <w:rPr>
          <w:rFonts w:ascii="Times New Roman" w:hAnsi="Times New Roman" w:cs="Times New Roman"/>
          <w:sz w:val="28"/>
          <w:szCs w:val="28"/>
        </w:rPr>
        <w:t>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75722A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75722A">
        <w:rPr>
          <w:rFonts w:ascii="Times New Roman" w:hAnsi="Times New Roman" w:cs="Times New Roman"/>
          <w:sz w:val="28"/>
          <w:szCs w:val="28"/>
        </w:rPr>
        <w:t xml:space="preserve"> знания и умения, полученные во 2 классе;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2A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</w:t>
      </w:r>
      <w:r w:rsidR="0075722A">
        <w:rPr>
          <w:rFonts w:ascii="Times New Roman" w:hAnsi="Times New Roman" w:cs="Times New Roman"/>
          <w:sz w:val="28"/>
          <w:szCs w:val="28"/>
        </w:rPr>
        <w:t>основными штрихами, применяемыми при игре на фортепиано;</w:t>
      </w:r>
    </w:p>
    <w:p w:rsidR="0075722A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75722A">
        <w:rPr>
          <w:rFonts w:ascii="Times New Roman" w:hAnsi="Times New Roman" w:cs="Times New Roman"/>
          <w:sz w:val="28"/>
          <w:szCs w:val="28"/>
        </w:rPr>
        <w:t xml:space="preserve"> приемами игры трехзвучными аккордами;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93" w:rsidRPr="0037412D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75722A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75722A">
        <w:rPr>
          <w:rFonts w:ascii="Times New Roman" w:hAnsi="Times New Roman" w:cs="Times New Roman"/>
          <w:sz w:val="28"/>
          <w:szCs w:val="28"/>
        </w:rPr>
        <w:t>умеет читать с листа простые пьесы;</w:t>
      </w:r>
    </w:p>
    <w:p w:rsidR="00C34CA4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75722A">
        <w:rPr>
          <w:rFonts w:ascii="Times New Roman" w:hAnsi="Times New Roman" w:cs="Times New Roman"/>
          <w:sz w:val="28"/>
          <w:szCs w:val="28"/>
        </w:rPr>
        <w:t>.</w:t>
      </w:r>
    </w:p>
    <w:p w:rsidR="00B11A11" w:rsidRPr="008346CD" w:rsidRDefault="0096679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9D" w:rsidRPr="0037412D" w:rsidRDefault="0039762C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F01A0D" w:rsidRDefault="002C0732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75722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51223">
        <w:rPr>
          <w:rFonts w:ascii="Times New Roman" w:hAnsi="Times New Roman" w:cs="Times New Roman"/>
          <w:sz w:val="28"/>
          <w:szCs w:val="28"/>
        </w:rPr>
        <w:t xml:space="preserve"> Работа над правильной динамик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звучания. </w:t>
      </w:r>
    </w:p>
    <w:p w:rsidR="00C34CA4" w:rsidRDefault="006915A0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</w:t>
      </w:r>
      <w:r w:rsidR="00951223">
        <w:rPr>
          <w:rFonts w:ascii="Times New Roman" w:hAnsi="Times New Roman" w:cs="Times New Roman"/>
          <w:sz w:val="28"/>
          <w:szCs w:val="28"/>
        </w:rPr>
        <w:t>скрипкой</w:t>
      </w:r>
      <w:r w:rsidR="009F2FA4">
        <w:rPr>
          <w:rFonts w:ascii="Times New Roman" w:hAnsi="Times New Roman" w:cs="Times New Roman"/>
          <w:sz w:val="28"/>
          <w:szCs w:val="28"/>
        </w:rPr>
        <w:t>, домрой, балалайкой), а также аккомпанирование вокалу.</w:t>
      </w:r>
    </w:p>
    <w:p w:rsidR="006915A0" w:rsidRDefault="009F2FA4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8F" w:rsidRPr="00D24900" w:rsidRDefault="00D35D8F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951223" w:rsidRDefault="00D2490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951223">
        <w:rPr>
          <w:rFonts w:ascii="Times New Roman" w:hAnsi="Times New Roman" w:cs="Times New Roman"/>
          <w:sz w:val="28"/>
          <w:szCs w:val="28"/>
        </w:rPr>
        <w:t>Г. Ганона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диезные и бемольные до трех знаков (включительно)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К. Черни, А. Лешгорна, Л. Шитте, А. Лемуана, Г. Беренса</w:t>
      </w:r>
    </w:p>
    <w:p w:rsidR="00C34CA4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37" w:rsidRPr="00D24900" w:rsidRDefault="00D2490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Варламов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</w:t>
      </w:r>
      <w:r w:rsidRPr="00951223">
        <w:rPr>
          <w:rFonts w:ascii="Times New Roman" w:hAnsi="Times New Roman" w:cs="Times New Roman"/>
          <w:sz w:val="28"/>
          <w:szCs w:val="28"/>
        </w:rPr>
        <w:t>«Красный сарафан»</w:t>
      </w:r>
    </w:p>
    <w:p w:rsidR="00951223" w:rsidRP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Островский </w:t>
      </w:r>
      <w:r w:rsidR="00F5343A">
        <w:rPr>
          <w:rFonts w:ascii="Times New Roman" w:hAnsi="Times New Roman" w:cs="Times New Roman"/>
          <w:sz w:val="28"/>
          <w:szCs w:val="28"/>
        </w:rPr>
        <w:t xml:space="preserve">   </w:t>
      </w:r>
      <w:r w:rsidRPr="00951223">
        <w:rPr>
          <w:rFonts w:ascii="Times New Roman" w:hAnsi="Times New Roman" w:cs="Times New Roman"/>
          <w:sz w:val="28"/>
          <w:szCs w:val="28"/>
        </w:rPr>
        <w:t>«Девчонки и мальчишки»</w:t>
      </w:r>
    </w:p>
    <w:p w:rsidR="00951223" w:rsidRP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Рубинштейн </w:t>
      </w:r>
      <w:r w:rsidR="00F5343A">
        <w:rPr>
          <w:rFonts w:ascii="Times New Roman" w:hAnsi="Times New Roman" w:cs="Times New Roman"/>
          <w:sz w:val="28"/>
          <w:szCs w:val="28"/>
        </w:rPr>
        <w:t xml:space="preserve">   </w:t>
      </w:r>
      <w:r w:rsidRPr="00951223">
        <w:rPr>
          <w:rFonts w:ascii="Times New Roman" w:hAnsi="Times New Roman" w:cs="Times New Roman"/>
          <w:sz w:val="28"/>
          <w:szCs w:val="28"/>
        </w:rPr>
        <w:t>«Горные вершины»</w:t>
      </w:r>
    </w:p>
    <w:p w:rsidR="00951223" w:rsidRP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М. Глинка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1223">
        <w:rPr>
          <w:rFonts w:ascii="Times New Roman" w:hAnsi="Times New Roman" w:cs="Times New Roman"/>
          <w:sz w:val="28"/>
          <w:szCs w:val="28"/>
        </w:rPr>
        <w:t>«Жаворонок»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П. Чайковский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</w:t>
      </w:r>
      <w:r w:rsidRPr="00951223">
        <w:rPr>
          <w:rFonts w:ascii="Times New Roman" w:hAnsi="Times New Roman" w:cs="Times New Roman"/>
          <w:sz w:val="28"/>
          <w:szCs w:val="28"/>
        </w:rPr>
        <w:t>«Мой Лизочек»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джазовые ансамбли</w:t>
      </w:r>
    </w:p>
    <w:p w:rsidR="00C34CA4" w:rsidRPr="00951223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A9D" w:rsidRPr="0084748A" w:rsidRDefault="00E14A9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lastRenderedPageBreak/>
        <w:t>1 вариант</w:t>
      </w:r>
    </w:p>
    <w:p w:rsidR="00D7700B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Леккупе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Этюд До мажор</w:t>
      </w:r>
    </w:p>
    <w:p w:rsidR="00951223" w:rsidRPr="00B11A11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П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Отчего соловей..»</w:t>
      </w:r>
    </w:p>
    <w:p w:rsidR="00D7700B" w:rsidRPr="00F747D9" w:rsidRDefault="00F747D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И.Рехин 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1A11">
        <w:rPr>
          <w:rFonts w:ascii="Times New Roman" w:hAnsi="Times New Roman" w:cs="Times New Roman"/>
          <w:sz w:val="28"/>
          <w:szCs w:val="28"/>
        </w:rPr>
        <w:t>Маленький блюз</w:t>
      </w:r>
    </w:p>
    <w:p w:rsidR="00951223" w:rsidRDefault="00951223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дике</w:t>
      </w:r>
      <w:r w:rsidR="003E3340"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3340">
        <w:rPr>
          <w:rFonts w:ascii="Times New Roman" w:hAnsi="Times New Roman" w:cs="Times New Roman"/>
          <w:sz w:val="28"/>
          <w:szCs w:val="28"/>
        </w:rPr>
        <w:t>Арабеска</w:t>
      </w:r>
    </w:p>
    <w:p w:rsidR="003E3340" w:rsidRPr="00B11A11" w:rsidRDefault="003E334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айкапар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льс Ре мажор</w:t>
      </w:r>
    </w:p>
    <w:p w:rsidR="00D7700B" w:rsidRPr="00F747D9" w:rsidRDefault="00F747D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E3340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</w:t>
      </w:r>
      <w:r w:rsidR="00D7700B" w:rsidRPr="00B11A11">
        <w:rPr>
          <w:rFonts w:ascii="Times New Roman" w:hAnsi="Times New Roman" w:cs="Times New Roman"/>
          <w:sz w:val="28"/>
          <w:szCs w:val="28"/>
        </w:rPr>
        <w:t>Л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>»</w:t>
      </w:r>
    </w:p>
    <w:p w:rsidR="003E3340" w:rsidRDefault="003E334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Черни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  Этюд Д</w:t>
      </w:r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D7700B" w:rsidRPr="00B11A11" w:rsidRDefault="003E334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Караманов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анон Соль мажор</w:t>
      </w:r>
      <w:r w:rsidR="00B1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0B" w:rsidRPr="00F747D9" w:rsidRDefault="00F747D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3E3340" w:rsidRPr="00B11A11" w:rsidRDefault="003E334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оцарт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енуэт Фа мажор</w:t>
      </w:r>
    </w:p>
    <w:p w:rsidR="00D7700B" w:rsidRPr="00B11A11" w:rsidRDefault="00D7700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327B" w:rsidRPr="00B11A11">
        <w:rPr>
          <w:rFonts w:ascii="Times New Roman" w:hAnsi="Times New Roman" w:cs="Times New Roman"/>
          <w:sz w:val="28"/>
          <w:szCs w:val="28"/>
        </w:rPr>
        <w:t>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  <w:r w:rsidR="00F5343A">
        <w:rPr>
          <w:rFonts w:ascii="Times New Roman" w:hAnsi="Times New Roman" w:cs="Times New Roman"/>
          <w:sz w:val="28"/>
          <w:szCs w:val="28"/>
        </w:rPr>
        <w:t xml:space="preserve"> Ре мажор</w:t>
      </w:r>
    </w:p>
    <w:p w:rsidR="003E3340" w:rsidRDefault="003E3340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Лешгорн.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Этюд соль мажор</w:t>
      </w:r>
    </w:p>
    <w:p w:rsidR="008830D4" w:rsidRDefault="008830D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EF582C" w:rsidRPr="00B11A11" w:rsidRDefault="0084748A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39762C">
        <w:rPr>
          <w:rFonts w:ascii="Times New Roman" w:hAnsi="Times New Roman" w:cs="Times New Roman"/>
          <w:sz w:val="28"/>
          <w:szCs w:val="28"/>
        </w:rPr>
        <w:t>четвертого</w:t>
      </w:r>
      <w:r w:rsidR="003E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пьесы из репертуара </w:t>
      </w:r>
      <w:r w:rsidR="003E3340">
        <w:rPr>
          <w:rFonts w:ascii="Times New Roman" w:hAnsi="Times New Roman" w:cs="Times New Roman"/>
          <w:sz w:val="28"/>
          <w:szCs w:val="28"/>
        </w:rPr>
        <w:t>фортепиано</w:t>
      </w:r>
      <w:r w:rsidR="005A7044">
        <w:rPr>
          <w:rFonts w:ascii="Times New Roman" w:hAnsi="Times New Roman" w:cs="Times New Roman"/>
          <w:sz w:val="28"/>
          <w:szCs w:val="28"/>
        </w:rPr>
        <w:t xml:space="preserve"> уровня 3-4 класса дополнительной предпрофессиональной программы;</w:t>
      </w:r>
    </w:p>
    <w:p w:rsidR="005A7044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</w:t>
      </w:r>
      <w:r w:rsidR="005A7044">
        <w:rPr>
          <w:rFonts w:ascii="Times New Roman" w:hAnsi="Times New Roman" w:cs="Times New Roman"/>
          <w:sz w:val="28"/>
          <w:szCs w:val="28"/>
        </w:rPr>
        <w:t xml:space="preserve"> до 3 знаков включительно;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7C74D4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5A704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5A7044">
        <w:rPr>
          <w:rFonts w:ascii="Times New Roman" w:hAnsi="Times New Roman" w:cs="Times New Roman"/>
          <w:sz w:val="28"/>
          <w:szCs w:val="28"/>
        </w:rPr>
        <w:t>, необходимые для игры на фортепиано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A2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F01A0D" w:rsidRDefault="00F01A0D" w:rsidP="00C34CA4">
      <w:pPr>
        <w:rPr>
          <w:rFonts w:ascii="Times New Roman" w:hAnsi="Times New Roman" w:cs="Times New Roman"/>
          <w:b/>
          <w:sz w:val="28"/>
          <w:szCs w:val="28"/>
        </w:rPr>
      </w:pPr>
    </w:p>
    <w:p w:rsidR="00F01A0D" w:rsidRPr="0037412D" w:rsidRDefault="00F01A0D" w:rsidP="00F01A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F01A0D" w:rsidRDefault="00F01A0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.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над правильной динамик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звучания. Для хорошо подготовленных учащихся целесообразно включать в </w:t>
      </w:r>
      <w:r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ведения с элементами полифонии, произведения крупной формы.</w:t>
      </w:r>
    </w:p>
    <w:p w:rsidR="00F01A0D" w:rsidRDefault="00F01A0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>
        <w:rPr>
          <w:rFonts w:ascii="Times New Roman" w:hAnsi="Times New Roman" w:cs="Times New Roman"/>
          <w:sz w:val="28"/>
          <w:szCs w:val="28"/>
        </w:rPr>
        <w:t xml:space="preserve"> Возможна игр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шанных ансамблях (в дуэтах, трио с флейтой, скрипкой, домрой, балалайкой), а также аккомпанирование вокалу. </w:t>
      </w:r>
    </w:p>
    <w:p w:rsidR="00F01A0D" w:rsidRPr="00D24900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>
        <w:rPr>
          <w:rFonts w:ascii="Times New Roman" w:hAnsi="Times New Roman" w:cs="Times New Roman"/>
          <w:sz w:val="28"/>
          <w:szCs w:val="28"/>
        </w:rPr>
        <w:t>Г. Ганона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диезные и бемольные до трех знаков (включительно)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К. Черни, А. Лешгорна, Л. Шитте, А. Лемуана, Г. Беренса</w:t>
      </w:r>
    </w:p>
    <w:p w:rsidR="00C34CA4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A0D" w:rsidRPr="00D24900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F01A0D" w:rsidRPr="00951223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Варламо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1223">
        <w:rPr>
          <w:rFonts w:ascii="Times New Roman" w:hAnsi="Times New Roman" w:cs="Times New Roman"/>
          <w:sz w:val="28"/>
          <w:szCs w:val="28"/>
        </w:rPr>
        <w:t>«Красный сарафан»</w:t>
      </w:r>
    </w:p>
    <w:p w:rsidR="00F01A0D" w:rsidRPr="00951223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Островск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223">
        <w:rPr>
          <w:rFonts w:ascii="Times New Roman" w:hAnsi="Times New Roman" w:cs="Times New Roman"/>
          <w:sz w:val="28"/>
          <w:szCs w:val="28"/>
        </w:rPr>
        <w:t>«Девчонки и мальчишки»</w:t>
      </w:r>
    </w:p>
    <w:p w:rsidR="00F01A0D" w:rsidRPr="00951223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А. Рубинштей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223">
        <w:rPr>
          <w:rFonts w:ascii="Times New Roman" w:hAnsi="Times New Roman" w:cs="Times New Roman"/>
          <w:sz w:val="28"/>
          <w:szCs w:val="28"/>
        </w:rPr>
        <w:t>«Горные вершины»</w:t>
      </w:r>
    </w:p>
    <w:p w:rsidR="00F01A0D" w:rsidRPr="00951223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М. Глинк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1223">
        <w:rPr>
          <w:rFonts w:ascii="Times New Roman" w:hAnsi="Times New Roman" w:cs="Times New Roman"/>
          <w:sz w:val="28"/>
          <w:szCs w:val="28"/>
        </w:rPr>
        <w:t>«Жаворонок»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223">
        <w:rPr>
          <w:rFonts w:ascii="Times New Roman" w:hAnsi="Times New Roman" w:cs="Times New Roman"/>
          <w:sz w:val="28"/>
          <w:szCs w:val="28"/>
        </w:rPr>
        <w:t xml:space="preserve">П. Чайковск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1223">
        <w:rPr>
          <w:rFonts w:ascii="Times New Roman" w:hAnsi="Times New Roman" w:cs="Times New Roman"/>
          <w:sz w:val="28"/>
          <w:szCs w:val="28"/>
        </w:rPr>
        <w:t>«Мой Лизочек»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джазовые ансамбли</w:t>
      </w:r>
    </w:p>
    <w:p w:rsidR="00C34CA4" w:rsidRPr="00951223" w:rsidRDefault="00C34CA4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A0D" w:rsidRPr="0084748A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кзаменационные 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A0D" w:rsidRPr="00F747D9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Рамирес  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B11A11">
        <w:rPr>
          <w:rFonts w:ascii="Times New Roman" w:hAnsi="Times New Roman" w:cs="Times New Roman"/>
          <w:sz w:val="28"/>
          <w:szCs w:val="28"/>
        </w:rPr>
        <w:t>Стра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Леккупе.              Этюд До мажор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П                        «Отчего соловей..»</w:t>
      </w:r>
    </w:p>
    <w:p w:rsidR="00F01A0D" w:rsidRPr="00F747D9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И.Рехин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1A11">
        <w:rPr>
          <w:rFonts w:ascii="Times New Roman" w:hAnsi="Times New Roman" w:cs="Times New Roman"/>
          <w:sz w:val="28"/>
          <w:szCs w:val="28"/>
        </w:rPr>
        <w:t>Маленький блюз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дике                Арабеска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йкапар.          Вальс Ре мажор</w:t>
      </w:r>
    </w:p>
    <w:p w:rsidR="00F01A0D" w:rsidRPr="00F747D9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Леннон</w:t>
      </w:r>
      <w:r>
        <w:rPr>
          <w:rFonts w:ascii="Times New Roman" w:hAnsi="Times New Roman" w:cs="Times New Roman"/>
          <w:sz w:val="28"/>
          <w:szCs w:val="28"/>
        </w:rPr>
        <w:t xml:space="preserve"> -П.</w:t>
      </w:r>
      <w:r w:rsidRPr="00B11A11">
        <w:rPr>
          <w:rFonts w:ascii="Times New Roman" w:hAnsi="Times New Roman" w:cs="Times New Roman"/>
          <w:sz w:val="28"/>
          <w:szCs w:val="28"/>
        </w:rPr>
        <w:t xml:space="preserve">Маккартни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ерни.                Этюд До мажор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Караманов.         Канон Соль мажор </w:t>
      </w:r>
    </w:p>
    <w:p w:rsidR="00F01A0D" w:rsidRPr="00F747D9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арламов  </w: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Pr="00F747D9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царт.              Менуэт Фа мажор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Pr="003253C5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 xml:space="preserve">Моцар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1A11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 xml:space="preserve"> Ре мажор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шгорн.            Этюд соль мажор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М.Шишкин  </w:t>
      </w: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A0D" w:rsidRDefault="00F01A0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 может использоваться более высокий уровень сложности программных требований.</w:t>
      </w:r>
    </w:p>
    <w:p w:rsidR="00F01A0D" w:rsidRPr="00B11A11" w:rsidRDefault="00F01A0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ятого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учива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Pr="00B11A11">
        <w:rPr>
          <w:rFonts w:ascii="Times New Roman" w:hAnsi="Times New Roman" w:cs="Times New Roman"/>
          <w:sz w:val="28"/>
          <w:szCs w:val="28"/>
        </w:rPr>
        <w:t xml:space="preserve">пьесы из репертуара </w:t>
      </w:r>
      <w:r>
        <w:rPr>
          <w:rFonts w:ascii="Times New Roman" w:hAnsi="Times New Roman" w:cs="Times New Roman"/>
          <w:sz w:val="28"/>
          <w:szCs w:val="28"/>
        </w:rPr>
        <w:t>фортепиано уровня 4-5 класса дополнительной предпрофессиональной программы;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</w:t>
      </w:r>
      <w:r>
        <w:rPr>
          <w:rFonts w:ascii="Times New Roman" w:hAnsi="Times New Roman" w:cs="Times New Roman"/>
          <w:sz w:val="28"/>
          <w:szCs w:val="28"/>
        </w:rPr>
        <w:t xml:space="preserve"> до 3 знаков включительно;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0D" w:rsidRPr="007C74D4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>, необходимые для игры на фортепиано;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0D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;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F01A0D" w:rsidRPr="00B11A11" w:rsidRDefault="00F01A0D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компанирует, используя простые варианты фактуры.</w:t>
      </w:r>
    </w:p>
    <w:p w:rsidR="008346CD" w:rsidRDefault="008346CD" w:rsidP="008346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2C0732" w:rsidRPr="00B11A11" w:rsidRDefault="00195C1E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C34C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44C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9177ED" w:rsidRDefault="00D52F43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5A7044" w:rsidRDefault="00125740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B3B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межуточная аттестация проводится один раз в год; возможно проведение отдельных контрольных мероприятий  по ансамблю</w:t>
      </w:r>
      <w:r w:rsidR="005A7044">
        <w:rPr>
          <w:rFonts w:ascii="Times New Roman" w:hAnsi="Times New Roman"/>
          <w:sz w:val="28"/>
          <w:szCs w:val="28"/>
        </w:rPr>
        <w:t>.</w:t>
      </w:r>
    </w:p>
    <w:p w:rsidR="00125740" w:rsidRPr="00125740" w:rsidRDefault="00125740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>применя</w:t>
      </w:r>
      <w:r w:rsidR="00F01A0D">
        <w:rPr>
          <w:rFonts w:ascii="Times New Roman" w:hAnsi="Times New Roman"/>
          <w:sz w:val="28"/>
          <w:szCs w:val="28"/>
        </w:rPr>
        <w:t>ется</w:t>
      </w:r>
      <w:r w:rsidR="00DD71E1">
        <w:rPr>
          <w:rFonts w:ascii="Times New Roman" w:hAnsi="Times New Roman"/>
          <w:sz w:val="28"/>
          <w:szCs w:val="28"/>
        </w:rPr>
        <w:t xml:space="preserve">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C34C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</w:t>
      </w:r>
      <w:r w:rsidR="005A7044">
        <w:rPr>
          <w:rFonts w:ascii="Times New Roman" w:hAnsi="Times New Roman" w:cs="Times New Roman"/>
          <w:sz w:val="28"/>
          <w:szCs w:val="28"/>
        </w:rPr>
        <w:t>м, ансамблевом исполнительстве.</w:t>
      </w:r>
    </w:p>
    <w:p w:rsidR="00D52F43" w:rsidRDefault="00F35C5A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B6" w:rsidRDefault="00ED3FB6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FB6" w:rsidRDefault="00ED3FB6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C34CA4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="007F4D8E">
        <w:rPr>
          <w:rFonts w:ascii="Times New Roman" w:hAnsi="Times New Roman" w:cs="Times New Roman"/>
          <w:sz w:val="28"/>
          <w:szCs w:val="28"/>
        </w:rPr>
        <w:t>с</w:t>
      </w:r>
      <w:r w:rsidR="00D44C95">
        <w:rPr>
          <w:rFonts w:ascii="Times New Roman" w:hAnsi="Times New Roman" w:cs="Times New Roman"/>
          <w:sz w:val="28"/>
          <w:szCs w:val="28"/>
        </w:rPr>
        <w:t xml:space="preserve">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 xml:space="preserve"> 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44C95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C34CA4">
      <w:pPr>
        <w:pStyle w:val="Body1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5A7044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ях и композиторах. </w:t>
      </w:r>
    </w:p>
    <w:p w:rsidR="009B20BA" w:rsidRDefault="009B20BA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</w:t>
      </w:r>
      <w:r w:rsidR="005A7044">
        <w:rPr>
          <w:rFonts w:ascii="Times New Roman" w:hAnsi="Times New Roman" w:cs="Times New Roman"/>
          <w:sz w:val="28"/>
          <w:szCs w:val="28"/>
        </w:rPr>
        <w:t xml:space="preserve"> </w:t>
      </w:r>
      <w:r w:rsidR="006915A0" w:rsidRPr="00B11A11">
        <w:rPr>
          <w:rFonts w:ascii="Times New Roman" w:hAnsi="Times New Roman" w:cs="Times New Roman"/>
          <w:sz w:val="28"/>
          <w:szCs w:val="28"/>
        </w:rPr>
        <w:t>эстрадных</w:t>
      </w:r>
      <w:r w:rsidR="005A7044">
        <w:rPr>
          <w:rFonts w:ascii="Times New Roman" w:hAnsi="Times New Roman" w:cs="Times New Roman"/>
          <w:sz w:val="28"/>
          <w:szCs w:val="28"/>
        </w:rPr>
        <w:t xml:space="preserve"> произведений в 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5A7044">
        <w:rPr>
          <w:rFonts w:ascii="Times New Roman" w:hAnsi="Times New Roman" w:cs="Times New Roman"/>
          <w:sz w:val="28"/>
          <w:szCs w:val="28"/>
        </w:rPr>
        <w:t xml:space="preserve">легких переложениях, 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C34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B6" w:rsidRDefault="00ED3FB6" w:rsidP="002A56A6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ED3FB6" w:rsidRDefault="00ED3FB6" w:rsidP="002A56A6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ED3FB6" w:rsidRDefault="00ED3FB6" w:rsidP="002A56A6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ED3FB6" w:rsidRDefault="00ED3FB6" w:rsidP="002A56A6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A56A6" w:rsidRDefault="002A56A6" w:rsidP="00ED3FB6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2A56A6" w:rsidRDefault="002A56A6" w:rsidP="002A56A6">
      <w:pPr>
        <w:pStyle w:val="Body1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ой нотной литературы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классического репертуара. Пособие для подготовительного  и 1 классов /сост.Т.Директоренко, О.Мечетина. М.,Композитор,200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 переложений для ф-но в 4 руки. Вып. 2/сост.Э.Денисов,196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а. Педагогический репертуар ДМШ 1-3кл./ред.-сост. И. Беркович. Киев,1964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ча с музыкой: Учебное пособие. М.: Российское музыкальное издательство, 199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>
        <w:rPr>
          <w:rFonts w:ascii="Times New Roman" w:hAnsi="Times New Roman" w:cs="Times New Roman"/>
          <w:sz w:val="28"/>
          <w:szCs w:val="28"/>
        </w:rPr>
        <w:tab/>
        <w:t>Нотная тетрадь Анны Магдалены Бах. М.: Музыка, 201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>
        <w:rPr>
          <w:rFonts w:ascii="Times New Roman" w:hAnsi="Times New Roman" w:cs="Times New Roman"/>
          <w:sz w:val="28"/>
          <w:szCs w:val="28"/>
        </w:rPr>
        <w:tab/>
        <w:t>Маленькие прелюдии и фуги для ф-но. Под ред. И.А.Браудо. –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с Г. </w:t>
      </w:r>
      <w:r>
        <w:rPr>
          <w:rFonts w:ascii="Times New Roman" w:hAnsi="Times New Roman" w:cs="Times New Roman"/>
          <w:sz w:val="28"/>
          <w:szCs w:val="28"/>
        </w:rPr>
        <w:tab/>
        <w:t>Этюды. М.: Музыка, 2005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Г.</w:t>
      </w:r>
      <w:r>
        <w:rPr>
          <w:rFonts w:ascii="Times New Roman" w:hAnsi="Times New Roman" w:cs="Times New Roman"/>
          <w:sz w:val="28"/>
          <w:szCs w:val="28"/>
        </w:rPr>
        <w:tab/>
        <w:t>32 избранных этюда (соч.61, 68, 88)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ини А. </w:t>
      </w:r>
      <w:r>
        <w:rPr>
          <w:rFonts w:ascii="Times New Roman" w:hAnsi="Times New Roman" w:cs="Times New Roman"/>
          <w:sz w:val="28"/>
          <w:szCs w:val="28"/>
        </w:rPr>
        <w:tab/>
        <w:t>Избранные этюды.  М.: Музыка, 199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  Легкие сонаты (сонатины) для ф-но. М.: Музыка, 201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Средние и старшие классы ДМШ. Вып.1. Сост. Ю. Курганов. М.,199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  <w:t>Н. Музыкальный букварь. -М., Музыка, 198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борник пьес для ф-но, 3-4 кл. ДМШ, вып. 1: Учебно-метод. пособие, сост. С.А. Барсукова. – Ростов н/Д: Феникс, 200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Избранные пьесы для ф-но. 1-4 кл. Ред. Ю.Камальков.-М.,199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</w:t>
      </w:r>
      <w:r>
        <w:rPr>
          <w:rFonts w:ascii="Times New Roman" w:hAnsi="Times New Roman" w:cs="Times New Roman"/>
          <w:sz w:val="28"/>
          <w:szCs w:val="28"/>
        </w:rPr>
        <w:tab/>
        <w:t>40 мелодических этюдов для начинающих, соч.3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 Сост. Ширинская Н.- М.,Музыка, 200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Избранные лирические пьесы для ф-но, Вып.1,2. - М.:Музыка    201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з для детей, средние и старшие классы ДМШ, вып.6: Учебно-метод. пособие / сост. С.А. Барсукова. – Ростов н/Д: Феникс, 2003 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.Вып 4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кл. ДМШ: Уч. пос. / редакторы – составители А.Г. Руббах и В.А. Натансон М.:Государственноемузыкальное издательство, 196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иностранных композиторов, вып.1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кл. ДМШ: Уч. пос. /сост. А.Руббах и В. Натансон. М.: Государственное музыкальное издательство, 196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ий Е. Дюжина джазовыхкрохотулечек: Учеб.пособие – СПб: Союз художников, 200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муан А.</w:t>
      </w:r>
      <w:r>
        <w:rPr>
          <w:rFonts w:ascii="Times New Roman" w:hAnsi="Times New Roman" w:cs="Times New Roman"/>
          <w:sz w:val="28"/>
          <w:szCs w:val="28"/>
        </w:rPr>
        <w:tab/>
        <w:t>Соч.37. 50 характерных и прогрессивных этюдов, М.: Музыка,2010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уппе Ф. 25 легких этюдов. Соч. 1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Лещинская Малыш за роялем. - М.:Кифара, 1994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>
        <w:rPr>
          <w:rFonts w:ascii="Times New Roman" w:hAnsi="Times New Roman" w:cs="Times New Roman"/>
          <w:sz w:val="28"/>
          <w:szCs w:val="28"/>
        </w:rPr>
        <w:tab/>
        <w:t>А. Избранные этюды. Соч.65, соч.6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ди Ж. «Дом с колокольчиком». Изд. «Композитор», СПб,  1994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о сторонам», ансамбль в 4 руки. Изд. «Композитор», СПб,  1999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Изд. «Композитор», СПб, 199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ортепиано 1,2,3 кл. Кифара, 200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ортепиано 4 кл. Кифара, 200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ортепиано 6 кл.Кифара, 200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цирование для детей и взрослых, вып.2: Учебное пособие/ сост. БарахтинЮ.В. – Н: Окарина, 200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.Сост. К.С.Сорокина – М.: Современный композитор, 198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ортепиано, вып. 1.Составитель А. Руббах – М., 197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ост. А.Руббах и В.Малинникова–М.: Советский композитор, 197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 классы ДМШ. Сборник пьес для ф-но./Учебно-метод. пособие. Сост. Гавриш О.Ю., Барсукова С.А. – Ростов н/Д: Феникс, 200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збука для самых маленьких: Учебно-метод. пособие.Сост. Н.Н. Горошко. – Ростов н/Д: Феникс, 200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ин. – М.: Музыка, 197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 пособие/сост. О.В.Бахлацкая: М.: Советский композитор, 1990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халадзе М. </w:t>
      </w:r>
      <w:r>
        <w:rPr>
          <w:rFonts w:ascii="Times New Roman" w:hAnsi="Times New Roman" w:cs="Times New Roman"/>
          <w:sz w:val="28"/>
          <w:szCs w:val="28"/>
        </w:rPr>
        <w:tab/>
        <w:t>Детский альбом. Учебное пособие. Педагогическая редакция А.Батаговой и Н.Лукьяновой. М.: Советский композитор, 196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 музыка для фортепиано, вып. 3. Сост. О. Брыкова, А. Парасаднова, Л. Россик. – М., 197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 – М., 197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 для ф-но. Легкие пьесы зарубежных композиторов/ Сост. Н. Семенова. СПб,199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 ДМШ.Этюды для ф-но 5 кл./ Ред. В.Дельновой- М.,1974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фонические пьесы. Педагогический репертуар ДМШ 4-5 кл./ М.,1974                                                                      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ежная музыка/ Ред. Ю. Холопова. - М.,199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фортепианных пьес, этюдов и ансамблей, ч. 1. Составитель С. Ляховицкая, Л. Баренбойм. М., 196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ридов Г. Альбом пьес для детей. Советский композитор, 197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Голубовской, сост. Ф.Розенблюм-М.: Музыка, 197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, вып.2.: Учеб. пособие/ Сост. и редактор А.Юровский. – М.: Государственное музыкальное издательство, 196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. Фортепиано. Интенсивный курс.Тетради 3,6,9,11. "Музыка", 199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/ сост. С. Ляховицкая- М., 196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 xml:space="preserve">«Настроения». 24 простые пьесы для фортепиано. Изд. «Классик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 - М., 200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. ДМШ,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.пособие/ сост. - редактор Милич Б.Е. Киев: Музична Украина, 197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. ДМШ,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.пособие/ сост. - редактор Милич Б.Е. Киев:Музична Украина, 197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игра, 1,2 кл. ДМШ: Учеб.пособие/ сост. В.Натансон, Л.Рощина. – М.: Музыка, 198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 ДМШ 5 класс. Пьесы. Вып 1: Учебник./ Сост. М.Копчевский. – М.: Музыка, 1978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3 кл. ДМШ: Учебник/ сост. Н.А.Любомудров, К.С.Сорокин, А.А.Туманян, редактор С.Диденко. – М.: Музыка, 198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1 кл. ДМШ: Учебник /сост. А.Бакулов, К.Сорокин. – М.: Музыка, 1989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2 кл ДМШ: Учебник /сост. А.Бакулов, К.Сорокин. – М.: Музыка, 1989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ушин О.Джазовые композиции в репертуаре ДМШ. Изд. «Северный олень», СПб, 1994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>
        <w:rPr>
          <w:rFonts w:ascii="Times New Roman" w:hAnsi="Times New Roman" w:cs="Times New Roman"/>
          <w:sz w:val="28"/>
          <w:szCs w:val="28"/>
        </w:rPr>
        <w:tab/>
        <w:t>Детский альбом: Соч.39. – М.: Музыка 2006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Сто пьес для удовольствия и отдыха. Тетр.1,2. Ред.- сост. А.Бакулов, 1992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Гермер Т. Этюды 1,2 тетр.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 А. 25 маленьких этюдов соч.108, 25 легких этюдов соч.160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>
        <w:rPr>
          <w:rFonts w:ascii="Times New Roman" w:hAnsi="Times New Roman" w:cs="Times New Roman"/>
          <w:sz w:val="28"/>
          <w:szCs w:val="28"/>
        </w:rPr>
        <w:tab/>
        <w:t>Альбом для юношества: /М.:Музыка, 201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: Учебник/ сост. А.Николаев, В.Натансон. – М.: Музыка, 2011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ианист. Пьесы, этюды, ансамбли для 3-5 кл. ДМШ, вып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:Учеб. пособие/ сост. и редакция Л.И.Ройзмана и В.А. Натансона – М.: Советский композитор, 1967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ианист. Пьесы, этюды, ансамбли для 6-7 кл. ДМШ, вып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: Учеб.пособие/ сост. и редакция Л.И.Ройзмана и В.А.Натансона – М.: Советский композитор, 1973</w:t>
      </w:r>
    </w:p>
    <w:p w:rsidR="002A56A6" w:rsidRDefault="002A56A6" w:rsidP="00ED3FB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му музыканту-пианисту, 5 кл.: Хрестоматия для уч-ся ДМШ: Учебно-метод. пособие/сост.Г.Цыганова, И.Королькова, Изд. 3-е.– Ростов- н/Д: Феникс, 2008</w:t>
      </w:r>
    </w:p>
    <w:p w:rsidR="002A56A6" w:rsidRDefault="002A56A6" w:rsidP="00ED3FB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B6" w:rsidRDefault="00ED3FB6" w:rsidP="00ED3F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</w:p>
    <w:p w:rsidR="00ED3FB6" w:rsidRDefault="00ED3FB6" w:rsidP="00ED3F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</w:p>
    <w:p w:rsidR="002A56A6" w:rsidRPr="00ED3FB6" w:rsidRDefault="002A56A6" w:rsidP="00ED3FB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ED3FB6">
        <w:rPr>
          <w:rFonts w:ascii="Times New Roman" w:hAnsi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2A56A6" w:rsidRDefault="002A56A6" w:rsidP="002A56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Алексеев А. Методика обучения игре на ф-но. 3-е изд. Москва, 1978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сафьев Б. Избранные статьи о музыкальном просвещении и образовании. М.-Л., 1965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аренбойм Л. "Путь к музицированию". 2- е изд. Ленинград, 1979 </w:t>
      </w:r>
    </w:p>
    <w:p w:rsidR="002A56A6" w:rsidRDefault="002A56A6" w:rsidP="00ED3FB6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рто А. "О фортепианном искусстве". Москва, 1965 </w:t>
      </w:r>
      <w:r>
        <w:rPr>
          <w:rFonts w:ascii="Times New Roman" w:hAnsi="Times New Roman" w:cs="Times New Roman"/>
          <w:sz w:val="28"/>
          <w:szCs w:val="28"/>
        </w:rPr>
        <w:br/>
        <w:t xml:space="preserve">5. "Выдающиеся пианисты-педагоги о фортепианном исполнительстве", Москва, 1966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фман И. "Фортепианная игра: Ответы на вопросы о фортепианной игре". Москва, 1961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ган Г. "Работа пианиста". Москва, 1953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ккинон Л. "Игра наизусть", Ленинград, 1967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тнер Н. "Повседневная работа пианиста и композитора", Москва, 1963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", 5 изд. Москва, 1987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етрушин В. "Музыкальная психология". Москва, 1997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мирнова Т. " Беседы о музыкальной педагогике и о многом другом". Москва, 1997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ыпин Г. "Обучение игре на фортепиано". Москва, 1974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Шуман Р. "О музыке и о музыкантах". Москва, 1973 </w:t>
      </w:r>
    </w:p>
    <w:p w:rsidR="002A56A6" w:rsidRDefault="002A56A6" w:rsidP="00ED3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Шуман Р. "Жизненные правила для музыканта", Москва, 1959 </w:t>
      </w:r>
    </w:p>
    <w:p w:rsidR="002A56A6" w:rsidRDefault="002A56A6" w:rsidP="002A56A6">
      <w:pPr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23D" w:rsidSect="006A2D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CD" w:rsidRDefault="002440CD" w:rsidP="009A327B">
      <w:pPr>
        <w:spacing w:after="0" w:line="240" w:lineRule="auto"/>
      </w:pPr>
      <w:r>
        <w:separator/>
      </w:r>
    </w:p>
  </w:endnote>
  <w:endnote w:type="continuationSeparator" w:id="0">
    <w:p w:rsidR="002440CD" w:rsidRDefault="002440CD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CD" w:rsidRDefault="002440CD" w:rsidP="009A327B">
      <w:pPr>
        <w:spacing w:after="0" w:line="240" w:lineRule="auto"/>
      </w:pPr>
      <w:r>
        <w:separator/>
      </w:r>
    </w:p>
  </w:footnote>
  <w:footnote w:type="continuationSeparator" w:id="0">
    <w:p w:rsidR="002440CD" w:rsidRDefault="002440CD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42"/>
    </w:sdtPr>
    <w:sdtContent>
      <w:p w:rsidR="008346CD" w:rsidRDefault="001A3724">
        <w:pPr>
          <w:pStyle w:val="a3"/>
          <w:jc w:val="center"/>
        </w:pPr>
        <w:fldSimple w:instr=" PAGE   \* MERGEFORMAT ">
          <w:r w:rsidR="002661F0">
            <w:rPr>
              <w:noProof/>
            </w:rPr>
            <w:t>2</w:t>
          </w:r>
        </w:fldSimple>
      </w:p>
    </w:sdtContent>
  </w:sdt>
  <w:p w:rsidR="008346CD" w:rsidRDefault="008346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6EE4"/>
    <w:multiLevelType w:val="hybridMultilevel"/>
    <w:tmpl w:val="C1B4B3B4"/>
    <w:lvl w:ilvl="0" w:tplc="348C35D6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7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CA4F3B"/>
    <w:multiLevelType w:val="hybridMultilevel"/>
    <w:tmpl w:val="B90688D0"/>
    <w:lvl w:ilvl="0" w:tplc="154C85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06B97"/>
    <w:multiLevelType w:val="hybridMultilevel"/>
    <w:tmpl w:val="2CEA7D4A"/>
    <w:lvl w:ilvl="0" w:tplc="EE84D26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7928"/>
    <w:multiLevelType w:val="hybridMultilevel"/>
    <w:tmpl w:val="CA26B61E"/>
    <w:lvl w:ilvl="0" w:tplc="18D28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484"/>
    <w:rsid w:val="00006B75"/>
    <w:rsid w:val="0003764D"/>
    <w:rsid w:val="00037675"/>
    <w:rsid w:val="00044B12"/>
    <w:rsid w:val="000465FD"/>
    <w:rsid w:val="0005218C"/>
    <w:rsid w:val="00096976"/>
    <w:rsid w:val="000A11F7"/>
    <w:rsid w:val="000D04E1"/>
    <w:rsid w:val="000D1F54"/>
    <w:rsid w:val="000D65EB"/>
    <w:rsid w:val="000F367D"/>
    <w:rsid w:val="00101748"/>
    <w:rsid w:val="00102921"/>
    <w:rsid w:val="001133B9"/>
    <w:rsid w:val="001205BB"/>
    <w:rsid w:val="00125740"/>
    <w:rsid w:val="00145A2A"/>
    <w:rsid w:val="00146CBA"/>
    <w:rsid w:val="001743F8"/>
    <w:rsid w:val="00195C1E"/>
    <w:rsid w:val="001A3724"/>
    <w:rsid w:val="001A5F9F"/>
    <w:rsid w:val="001A7ED9"/>
    <w:rsid w:val="001B146D"/>
    <w:rsid w:val="001C6051"/>
    <w:rsid w:val="001D6EC5"/>
    <w:rsid w:val="00231A57"/>
    <w:rsid w:val="002333C1"/>
    <w:rsid w:val="0023742E"/>
    <w:rsid w:val="00241850"/>
    <w:rsid w:val="002440CD"/>
    <w:rsid w:val="0025018C"/>
    <w:rsid w:val="00250C6E"/>
    <w:rsid w:val="00254BA7"/>
    <w:rsid w:val="002661F0"/>
    <w:rsid w:val="00283BAF"/>
    <w:rsid w:val="0028535B"/>
    <w:rsid w:val="00294D57"/>
    <w:rsid w:val="002A4A49"/>
    <w:rsid w:val="002A56A6"/>
    <w:rsid w:val="002A5E21"/>
    <w:rsid w:val="002B60C7"/>
    <w:rsid w:val="002C0732"/>
    <w:rsid w:val="002D304E"/>
    <w:rsid w:val="002E4A01"/>
    <w:rsid w:val="002F5015"/>
    <w:rsid w:val="002F57B7"/>
    <w:rsid w:val="002F667E"/>
    <w:rsid w:val="00304364"/>
    <w:rsid w:val="00304937"/>
    <w:rsid w:val="00314D2D"/>
    <w:rsid w:val="0032054A"/>
    <w:rsid w:val="003253C5"/>
    <w:rsid w:val="00330127"/>
    <w:rsid w:val="00332041"/>
    <w:rsid w:val="0037412D"/>
    <w:rsid w:val="00394451"/>
    <w:rsid w:val="0039762C"/>
    <w:rsid w:val="003A38E6"/>
    <w:rsid w:val="003A6D31"/>
    <w:rsid w:val="003D123D"/>
    <w:rsid w:val="003D42ED"/>
    <w:rsid w:val="003E3340"/>
    <w:rsid w:val="003E4F8C"/>
    <w:rsid w:val="003E66F5"/>
    <w:rsid w:val="003F3EDC"/>
    <w:rsid w:val="003F536E"/>
    <w:rsid w:val="00402106"/>
    <w:rsid w:val="00404217"/>
    <w:rsid w:val="004176A8"/>
    <w:rsid w:val="004273DB"/>
    <w:rsid w:val="0044628A"/>
    <w:rsid w:val="00454232"/>
    <w:rsid w:val="00454A56"/>
    <w:rsid w:val="00456E97"/>
    <w:rsid w:val="00457037"/>
    <w:rsid w:val="0045735A"/>
    <w:rsid w:val="004648AC"/>
    <w:rsid w:val="00467783"/>
    <w:rsid w:val="00467C44"/>
    <w:rsid w:val="004836AE"/>
    <w:rsid w:val="004B6DA2"/>
    <w:rsid w:val="004C77BB"/>
    <w:rsid w:val="004D16BE"/>
    <w:rsid w:val="0050589C"/>
    <w:rsid w:val="0051037E"/>
    <w:rsid w:val="005124C6"/>
    <w:rsid w:val="00522761"/>
    <w:rsid w:val="005379C3"/>
    <w:rsid w:val="005424A2"/>
    <w:rsid w:val="0054667C"/>
    <w:rsid w:val="00547B7D"/>
    <w:rsid w:val="005523C5"/>
    <w:rsid w:val="005531C7"/>
    <w:rsid w:val="005646E9"/>
    <w:rsid w:val="0057611F"/>
    <w:rsid w:val="005860BC"/>
    <w:rsid w:val="00590D21"/>
    <w:rsid w:val="00596E63"/>
    <w:rsid w:val="00597D7B"/>
    <w:rsid w:val="005A1128"/>
    <w:rsid w:val="005A7044"/>
    <w:rsid w:val="005B44A3"/>
    <w:rsid w:val="005C452A"/>
    <w:rsid w:val="005D2388"/>
    <w:rsid w:val="005E14F7"/>
    <w:rsid w:val="005E42A8"/>
    <w:rsid w:val="005F0593"/>
    <w:rsid w:val="005F1EAC"/>
    <w:rsid w:val="005F4761"/>
    <w:rsid w:val="006028BD"/>
    <w:rsid w:val="00637618"/>
    <w:rsid w:val="00640715"/>
    <w:rsid w:val="00641AE7"/>
    <w:rsid w:val="0065621C"/>
    <w:rsid w:val="00666253"/>
    <w:rsid w:val="00667486"/>
    <w:rsid w:val="006915A0"/>
    <w:rsid w:val="00696542"/>
    <w:rsid w:val="006A2DDC"/>
    <w:rsid w:val="006B046C"/>
    <w:rsid w:val="006B59F2"/>
    <w:rsid w:val="006B5D98"/>
    <w:rsid w:val="006B7EAF"/>
    <w:rsid w:val="006C2B75"/>
    <w:rsid w:val="006D5371"/>
    <w:rsid w:val="006F6763"/>
    <w:rsid w:val="00705CC7"/>
    <w:rsid w:val="00706D07"/>
    <w:rsid w:val="00721C78"/>
    <w:rsid w:val="00725397"/>
    <w:rsid w:val="0073090A"/>
    <w:rsid w:val="00730E2B"/>
    <w:rsid w:val="0075722A"/>
    <w:rsid w:val="00765303"/>
    <w:rsid w:val="00770759"/>
    <w:rsid w:val="00787730"/>
    <w:rsid w:val="007A700A"/>
    <w:rsid w:val="007C74D4"/>
    <w:rsid w:val="007D1965"/>
    <w:rsid w:val="007D39DB"/>
    <w:rsid w:val="007E4FEB"/>
    <w:rsid w:val="007E6EB8"/>
    <w:rsid w:val="007F2165"/>
    <w:rsid w:val="007F4C37"/>
    <w:rsid w:val="007F4D8E"/>
    <w:rsid w:val="0080262F"/>
    <w:rsid w:val="0080546F"/>
    <w:rsid w:val="00820D54"/>
    <w:rsid w:val="00821688"/>
    <w:rsid w:val="00833B13"/>
    <w:rsid w:val="008346CD"/>
    <w:rsid w:val="008368E4"/>
    <w:rsid w:val="0084001E"/>
    <w:rsid w:val="00844D85"/>
    <w:rsid w:val="0084748A"/>
    <w:rsid w:val="00865922"/>
    <w:rsid w:val="00871705"/>
    <w:rsid w:val="008742BB"/>
    <w:rsid w:val="00875867"/>
    <w:rsid w:val="008830D4"/>
    <w:rsid w:val="0088515D"/>
    <w:rsid w:val="00885B6A"/>
    <w:rsid w:val="008966C7"/>
    <w:rsid w:val="008A3304"/>
    <w:rsid w:val="008A4187"/>
    <w:rsid w:val="008B6750"/>
    <w:rsid w:val="008C492B"/>
    <w:rsid w:val="00902E7F"/>
    <w:rsid w:val="00917732"/>
    <w:rsid w:val="009177ED"/>
    <w:rsid w:val="00924466"/>
    <w:rsid w:val="00927F22"/>
    <w:rsid w:val="00931462"/>
    <w:rsid w:val="00942910"/>
    <w:rsid w:val="00951223"/>
    <w:rsid w:val="00963F5A"/>
    <w:rsid w:val="00966799"/>
    <w:rsid w:val="00967681"/>
    <w:rsid w:val="00971309"/>
    <w:rsid w:val="00992A2E"/>
    <w:rsid w:val="009963D7"/>
    <w:rsid w:val="009A327B"/>
    <w:rsid w:val="009A6C8C"/>
    <w:rsid w:val="009B20BA"/>
    <w:rsid w:val="009C0DF1"/>
    <w:rsid w:val="009C1339"/>
    <w:rsid w:val="009C728E"/>
    <w:rsid w:val="009D5EA0"/>
    <w:rsid w:val="009E1477"/>
    <w:rsid w:val="009F2FA4"/>
    <w:rsid w:val="00A10B88"/>
    <w:rsid w:val="00A20C42"/>
    <w:rsid w:val="00A34AC2"/>
    <w:rsid w:val="00A36518"/>
    <w:rsid w:val="00A371E0"/>
    <w:rsid w:val="00A37774"/>
    <w:rsid w:val="00A533D1"/>
    <w:rsid w:val="00A60C8B"/>
    <w:rsid w:val="00A726F3"/>
    <w:rsid w:val="00A8197D"/>
    <w:rsid w:val="00AB0AC8"/>
    <w:rsid w:val="00AB484B"/>
    <w:rsid w:val="00AC6F54"/>
    <w:rsid w:val="00AD06B2"/>
    <w:rsid w:val="00AF3584"/>
    <w:rsid w:val="00AF547B"/>
    <w:rsid w:val="00AF6228"/>
    <w:rsid w:val="00B11A11"/>
    <w:rsid w:val="00B163EF"/>
    <w:rsid w:val="00B208C3"/>
    <w:rsid w:val="00B2444A"/>
    <w:rsid w:val="00B261F4"/>
    <w:rsid w:val="00B34FDE"/>
    <w:rsid w:val="00B438E7"/>
    <w:rsid w:val="00B62EF0"/>
    <w:rsid w:val="00B76716"/>
    <w:rsid w:val="00B838FB"/>
    <w:rsid w:val="00BA4CD6"/>
    <w:rsid w:val="00BB3B72"/>
    <w:rsid w:val="00BB6A8D"/>
    <w:rsid w:val="00BD29AE"/>
    <w:rsid w:val="00BD40EA"/>
    <w:rsid w:val="00BD76C8"/>
    <w:rsid w:val="00BF0147"/>
    <w:rsid w:val="00BF5B04"/>
    <w:rsid w:val="00C01F80"/>
    <w:rsid w:val="00C042CE"/>
    <w:rsid w:val="00C11888"/>
    <w:rsid w:val="00C15AFA"/>
    <w:rsid w:val="00C16BFB"/>
    <w:rsid w:val="00C2502D"/>
    <w:rsid w:val="00C2507C"/>
    <w:rsid w:val="00C2587D"/>
    <w:rsid w:val="00C34CA4"/>
    <w:rsid w:val="00C60502"/>
    <w:rsid w:val="00C60EF2"/>
    <w:rsid w:val="00C72CF3"/>
    <w:rsid w:val="00C7756E"/>
    <w:rsid w:val="00C77C4E"/>
    <w:rsid w:val="00C8453F"/>
    <w:rsid w:val="00C865D0"/>
    <w:rsid w:val="00C93428"/>
    <w:rsid w:val="00C956F7"/>
    <w:rsid w:val="00CA01D5"/>
    <w:rsid w:val="00CC05C7"/>
    <w:rsid w:val="00CE5950"/>
    <w:rsid w:val="00CF665D"/>
    <w:rsid w:val="00D21728"/>
    <w:rsid w:val="00D24325"/>
    <w:rsid w:val="00D24900"/>
    <w:rsid w:val="00D35D8F"/>
    <w:rsid w:val="00D448A2"/>
    <w:rsid w:val="00D44C95"/>
    <w:rsid w:val="00D4678F"/>
    <w:rsid w:val="00D52F43"/>
    <w:rsid w:val="00D63ED0"/>
    <w:rsid w:val="00D704F6"/>
    <w:rsid w:val="00D71042"/>
    <w:rsid w:val="00D710F0"/>
    <w:rsid w:val="00D7700B"/>
    <w:rsid w:val="00D77050"/>
    <w:rsid w:val="00D9372C"/>
    <w:rsid w:val="00DB3E28"/>
    <w:rsid w:val="00DB7C19"/>
    <w:rsid w:val="00DC1D6E"/>
    <w:rsid w:val="00DC3D64"/>
    <w:rsid w:val="00DD71E1"/>
    <w:rsid w:val="00DE2C34"/>
    <w:rsid w:val="00DE42AC"/>
    <w:rsid w:val="00DF798D"/>
    <w:rsid w:val="00E12D35"/>
    <w:rsid w:val="00E14A9D"/>
    <w:rsid w:val="00E33298"/>
    <w:rsid w:val="00E52EAF"/>
    <w:rsid w:val="00E649B9"/>
    <w:rsid w:val="00E9452D"/>
    <w:rsid w:val="00EA3E76"/>
    <w:rsid w:val="00ED0219"/>
    <w:rsid w:val="00ED3FB6"/>
    <w:rsid w:val="00EE11F0"/>
    <w:rsid w:val="00EE19F0"/>
    <w:rsid w:val="00EF39B3"/>
    <w:rsid w:val="00EF582C"/>
    <w:rsid w:val="00F01A0D"/>
    <w:rsid w:val="00F35C5A"/>
    <w:rsid w:val="00F35D88"/>
    <w:rsid w:val="00F40101"/>
    <w:rsid w:val="00F52D66"/>
    <w:rsid w:val="00F5343A"/>
    <w:rsid w:val="00F5593B"/>
    <w:rsid w:val="00F61CDC"/>
    <w:rsid w:val="00F661D1"/>
    <w:rsid w:val="00F73908"/>
    <w:rsid w:val="00F747D9"/>
    <w:rsid w:val="00F87FCC"/>
    <w:rsid w:val="00F90208"/>
    <w:rsid w:val="00F962C9"/>
    <w:rsid w:val="00FA35D4"/>
    <w:rsid w:val="00FA51FE"/>
    <w:rsid w:val="00FA6623"/>
    <w:rsid w:val="00FD2144"/>
    <w:rsid w:val="00FD322C"/>
    <w:rsid w:val="00FD6A53"/>
    <w:rsid w:val="00FD7A4F"/>
    <w:rsid w:val="00FD7D9C"/>
    <w:rsid w:val="00FF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4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78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204D-43E2-4B40-8B79-60E8E71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2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0</cp:revision>
  <cp:lastPrinted>2019-07-15T12:47:00Z</cp:lastPrinted>
  <dcterms:created xsi:type="dcterms:W3CDTF">2013-09-21T20:04:00Z</dcterms:created>
  <dcterms:modified xsi:type="dcterms:W3CDTF">2019-07-18T09:58:00Z</dcterms:modified>
</cp:coreProperties>
</file>